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NewsGotT" w:hAnsi="NewsGotT"/>
        </w:rPr>
        <w:id w:val="98612687"/>
        <w:docPartObj>
          <w:docPartGallery w:val="Cover Pages"/>
          <w:docPartUnique/>
        </w:docPartObj>
      </w:sdtPr>
      <w:sdtEndPr>
        <w:rPr>
          <w:b/>
          <w:bCs/>
          <w:caps/>
          <w:color w:val="000000" w:themeColor="text1"/>
          <w:sz w:val="32"/>
          <w:szCs w:val="32"/>
          <w:u w:val="singl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:rsidR="005046CE" w:rsidRPr="001D4239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1D4239">
            <w:rPr>
              <w:rFonts w:ascii="NewsGotT" w:hAnsi="NewsGotT"/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71A54872" wp14:editId="6CD92D7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4967" w:rsidRDefault="00434967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A54872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:rsidR="00434967" w:rsidRDefault="00434967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1D4239">
            <w:rPr>
              <w:rFonts w:ascii="NewsGotT" w:hAnsi="NewsGotT"/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62B233FA" wp14:editId="6980E080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1D4239">
            <w:rPr>
              <w:rFonts w:ascii="NewsGotT" w:hAnsi="NewsGotT"/>
            </w:rPr>
            <w:t xml:space="preserve">            </w:t>
          </w:r>
          <w:r w:rsidR="002509BD" w:rsidRPr="001D4239">
            <w:rPr>
              <w:rFonts w:ascii="NewsGotT" w:hAnsi="NewsGotT"/>
            </w:rPr>
            <w:t xml:space="preserve">  </w:t>
          </w:r>
          <w:r w:rsidR="00DF4ABA" w:rsidRPr="001D4239">
            <w:rPr>
              <w:rFonts w:ascii="NewsGotT" w:hAnsi="NewsGotT"/>
            </w:rPr>
            <w:t xml:space="preserve"> </w:t>
          </w:r>
          <w:r w:rsidR="00E63B5C" w:rsidRPr="001D4239">
            <w:rPr>
              <w:rFonts w:ascii="NewsGotT" w:hAnsi="NewsGotT"/>
            </w:rPr>
            <w:t xml:space="preserve"> </w:t>
          </w:r>
        </w:p>
        <w:p w:rsidR="00F46D61" w:rsidRPr="001D4239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:rsidR="00F46D61" w:rsidRPr="001D4239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:rsidR="00C46DA0" w:rsidRPr="001D4239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:rsidR="00B05259" w:rsidRPr="001D4239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1D4239">
            <w:rPr>
              <w:noProof/>
              <w:lang w:eastAsia="es-PE"/>
            </w:rPr>
            <w:drawing>
              <wp:anchor distT="0" distB="0" distL="114300" distR="114300" simplePos="0" relativeHeight="251665408" behindDoc="1" locked="0" layoutInCell="1" allowOverlap="1" wp14:anchorId="103170CF" wp14:editId="53C174AA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1D45" w:rsidRPr="001D4239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F51458" w:rsidRPr="001D4239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B026DF" w:rsidRPr="001D4239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:rsidR="005046CE" w:rsidRPr="001D4239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:rsidR="005046CE" w:rsidRPr="001D4239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:rsidR="009C6B4F" w:rsidRPr="001D4239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1D4239">
            <w:rPr>
              <w:rFonts w:ascii="NewsGotT" w:hAnsi="NewsGotT"/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3FA571D4" wp14:editId="490CA4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434967" w:rsidRPr="00EB2454" w:rsidRDefault="00434967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A571D4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:rsidR="00434967" w:rsidRPr="00EB2454" w:rsidRDefault="00434967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46D61" w:rsidRPr="001D4239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:rsidR="00B14419" w:rsidRPr="001D4239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1D4239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:rsidR="000001AE" w:rsidRPr="001D4239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1D4239">
            <w:rPr>
              <w:rFonts w:ascii="NewsGotT" w:hAnsi="NewsGotT"/>
              <w:noProof/>
              <w:sz w:val="40"/>
              <w:szCs w:val="40"/>
              <w:lang w:eastAsia="es-P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5048F6D" wp14:editId="1AFEF9FA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14046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4967" w:rsidRPr="00C4334E" w:rsidRDefault="00434967" w:rsidP="00C4334E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eastAsia="es-PE"/>
                                  </w:rPr>
                                  <w:t>Documento de nego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5048F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" stroked="f">
                    <v:textbox style="mso-fit-shape-to-text:t">
                      <w:txbxContent>
                        <w:p w:rsidR="00434967" w:rsidRPr="00C4334E" w:rsidRDefault="00434967" w:rsidP="00C4334E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eastAsia="es-PE"/>
                            </w:rPr>
                            <w:t>Documento de negoci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C6B4F" w:rsidRPr="001D4239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6F5814" w:rsidRPr="001D4239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2B194F" w:rsidRPr="001D4239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5D322C" w:rsidRPr="001D4239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:rsidR="005D322C" w:rsidRPr="001D4239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1D4239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1D4239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1D4239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:rsidR="00F46D61" w:rsidRPr="001D4239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1D4239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1D4239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:rsidR="00C4334E" w:rsidRPr="001D4239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:rsidR="00F46D61" w:rsidRPr="001D4239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1D4239">
            <w:rPr>
              <w:rFonts w:ascii="NewsGotT" w:hAnsi="NewsGotT"/>
              <w:noProof/>
              <w:sz w:val="40"/>
              <w:szCs w:val="40"/>
              <w:lang w:eastAsia="es-P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2C8BA32" wp14:editId="299BE9D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1404620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4967" w:rsidRPr="00525FD0" w:rsidRDefault="00434967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2C8BA32" id="_x0000_s1029" type="#_x0000_t202" style="position:absolute;left:0;text-align:left;margin-left:0;margin-top:15.2pt;width:309.7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" stroked="f">
                    <v:textbox style="mso-fit-shape-to-text:t">
                      <w:txbxContent>
                        <w:p w:rsidR="00434967" w:rsidRPr="00525FD0" w:rsidRDefault="00434967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F46D61" w:rsidRPr="001D4239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1D4239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B62F73" w:rsidRPr="001D4239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1D4239">
            <w:rPr>
              <w:rFonts w:ascii="NewsGotT" w:hAnsi="NewsGotT"/>
              <w:lang w:val="es-PE"/>
            </w:rPr>
            <w:t>HOJA DE CONTROL</w:t>
          </w:r>
        </w:p>
        <w:p w:rsidR="00B62F73" w:rsidRPr="001D4239" w:rsidRDefault="00B62F73" w:rsidP="00B62F73">
          <w:pPr>
            <w:pStyle w:val="Textbody"/>
            <w:rPr>
              <w:rFonts w:hint="eastAsia"/>
              <w:lang w:val="es-PE"/>
            </w:rPr>
          </w:pPr>
        </w:p>
        <w:p w:rsidR="00B62F73" w:rsidRPr="001D4239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1D4239" w:rsidTr="00B16EF3">
            <w:tc>
              <w:tcPr>
                <w:tcW w:w="221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1D4239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1D4239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1D4239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1D42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1D42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7D19AC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Documento de negocio</w:t>
                </w:r>
              </w:p>
            </w:tc>
          </w:tr>
          <w:tr w:rsidR="00B62F73" w:rsidRPr="001D42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1D4239">
                  <w:rPr>
                    <w:sz w:val="22"/>
                    <w:szCs w:val="22"/>
                    <w:lang w:val="es-PE"/>
                  </w:rPr>
                  <w:t>C</w:t>
                </w:r>
                <w:r w:rsidRPr="001D4239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1D42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E3188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</w:t>
                </w:r>
                <w:r w:rsidR="006122D5" w:rsidRPr="001D4239">
                  <w:rPr>
                    <w:sz w:val="22"/>
                    <w:szCs w:val="22"/>
                    <w:lang w:val="es-PE"/>
                  </w:rPr>
                  <w:t>.</w:t>
                </w:r>
                <w:r w:rsidR="009D7501">
                  <w:rPr>
                    <w:sz w:val="22"/>
                    <w:szCs w:val="22"/>
                    <w:lang w:val="es-PE"/>
                  </w:rPr>
                  <w:t>2</w:t>
                </w: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E542D8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3</w:t>
                </w:r>
                <w:r w:rsidR="00B62F73" w:rsidRPr="001D4239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1D4239">
                  <w:rPr>
                    <w:sz w:val="22"/>
                    <w:szCs w:val="22"/>
                    <w:lang w:val="es-PE"/>
                  </w:rPr>
                  <w:t>0</w:t>
                </w:r>
                <w:r w:rsidRPr="001D4239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1D4239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1D4239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1D4239" w:rsidTr="00B16EF3">
            <w:tc>
              <w:tcPr>
                <w:tcW w:w="2213" w:type="dxa"/>
                <w:vMerge w:val="restart"/>
                <w:tcBorders>
                  <w:lef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Borders>
                  <w:lef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:rsidTr="00B16EF3">
            <w:tc>
              <w:tcPr>
                <w:tcW w:w="2213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:rsidR="00B62F73" w:rsidRPr="001D4239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:rsidR="00B62F73" w:rsidRPr="001D4239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:rsidR="00B62F73" w:rsidRPr="001D4239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1D4239">
            <w:rPr>
              <w:b/>
              <w:sz w:val="22"/>
              <w:szCs w:val="22"/>
              <w:lang w:val="es-PE"/>
            </w:rPr>
            <w:t>HISTORIAL DE VERSIONES</w:t>
          </w:r>
        </w:p>
        <w:p w:rsidR="00B62F73" w:rsidRPr="001D4239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1D4239" w:rsidTr="00B16EF3">
            <w:tc>
              <w:tcPr>
                <w:tcW w:w="89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1D42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1D42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1D42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1D42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1D42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3/04/2018</w:t>
                </w:r>
              </w:p>
            </w:tc>
          </w:tr>
          <w:tr w:rsidR="00B62F73" w:rsidRPr="001D4239" w:rsidTr="00901AC2">
            <w:tc>
              <w:tcPr>
                <w:tcW w:w="893" w:type="dxa"/>
                <w:tcBorders>
                  <w:left w:val="single" w:sz="4" w:space="0" w:color="808080"/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Agregado nuevo proceso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Jean Pierre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auto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3/04/2018</w:t>
                </w:r>
              </w:p>
            </w:tc>
          </w:tr>
          <w:tr w:rsidR="00B62F73" w:rsidRPr="001D4239" w:rsidTr="00901AC2"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Agregados dos nuevos procesos</w:t>
                </w:r>
              </w:p>
            </w:tc>
            <w:tc>
              <w:tcPr>
                <w:tcW w:w="3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rFonts w:ascii="Arial" w:hAnsi="Arial" w:cs="Arial"/>
                    <w:sz w:val="22"/>
                    <w:szCs w:val="22"/>
                    <w:lang w:val="es-PE"/>
                  </w:rPr>
                </w:pPr>
                <w:r w:rsidRPr="001D4239">
                  <w:rPr>
                    <w:sz w:val="22"/>
                    <w:szCs w:val="22"/>
                    <w:lang w:val="es-PE"/>
                  </w:rPr>
                  <w:t>Jo</w:t>
                </w:r>
                <w:r>
                  <w:rPr>
                    <w:sz w:val="22"/>
                    <w:szCs w:val="22"/>
                    <w:lang w:val="es-PE"/>
                  </w:rPr>
                  <w:t>se</w:t>
                </w:r>
                <w:r w:rsidRPr="001D4239">
                  <w:rPr>
                    <w:sz w:val="22"/>
                    <w:szCs w:val="22"/>
                    <w:lang w:val="es-PE"/>
                  </w:rPr>
                  <w:t xml:space="preserve"> </w:t>
                </w:r>
                <w:r>
                  <w:rPr>
                    <w:sz w:val="22"/>
                    <w:szCs w:val="22"/>
                    <w:lang w:val="es-PE"/>
                  </w:rPr>
                  <w:t>S</w:t>
                </w:r>
                <w:r w:rsidRPr="001D4239">
                  <w:rPr>
                    <w:sz w:val="22"/>
                    <w:szCs w:val="22"/>
                    <w:lang w:val="es-PE"/>
                  </w:rPr>
                  <w:t>antos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1D4239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4/04/2018</w:t>
                </w:r>
              </w:p>
            </w:tc>
          </w:tr>
          <w:tr w:rsidR="00901AC2" w:rsidRPr="001D4239" w:rsidTr="00901AC2">
            <w:tc>
              <w:tcPr>
                <w:tcW w:w="8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901AC2" w:rsidRPr="001D4239" w:rsidRDefault="00901AC2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901AC2" w:rsidRPr="001D4239" w:rsidRDefault="00901AC2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gregado nuevo proceso</w:t>
                </w:r>
              </w:p>
            </w:tc>
            <w:tc>
              <w:tcPr>
                <w:tcW w:w="33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901AC2" w:rsidRPr="001D4239" w:rsidRDefault="00901AC2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901AC2" w:rsidRDefault="00901AC2" w:rsidP="00CC5323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4/04/2018</w:t>
                </w:r>
              </w:p>
            </w:tc>
          </w:tr>
        </w:tbl>
        <w:p w:rsidR="00B62F73" w:rsidRPr="001D4239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:rsidR="00B62F73" w:rsidRPr="001D4239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:rsidR="00B62F73" w:rsidRPr="001D4239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1D4239">
            <w:rPr>
              <w:b/>
              <w:sz w:val="22"/>
              <w:szCs w:val="22"/>
              <w:lang w:val="es-PE"/>
            </w:rPr>
            <w:t>CONTROL DE DISTRIBUCIÓN</w:t>
          </w:r>
        </w:p>
        <w:p w:rsidR="00B62F73" w:rsidRPr="001D4239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1D4239" w:rsidTr="00B16EF3">
            <w:tc>
              <w:tcPr>
                <w:tcW w:w="893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1D4239">
                  <w:rPr>
                    <w:b/>
                    <w:bCs/>
                    <w:sz w:val="22"/>
                    <w:szCs w:val="22"/>
                    <w:lang w:val="es-PE"/>
                  </w:rPr>
                  <w:t>Nombre y Apellidos</w:t>
                </w:r>
              </w:p>
            </w:tc>
          </w:tr>
          <w:tr w:rsidR="00B62F73" w:rsidRPr="001D42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1D42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1D42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:rsidR="00B62F73" w:rsidRPr="001D4239" w:rsidRDefault="00B62F73" w:rsidP="00B62F73">
          <w:pPr>
            <w:pStyle w:val="Standard"/>
            <w:rPr>
              <w:rFonts w:hint="eastAsia"/>
              <w:lang w:val="es-PE"/>
            </w:rPr>
          </w:pPr>
        </w:p>
        <w:p w:rsidR="00517E96" w:rsidRPr="001D4239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1D4239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1D4239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D0886" w:rsidRPr="001D4239" w:rsidRDefault="00FD0886">
              <w:pPr>
                <w:pStyle w:val="TtuloTDC"/>
              </w:pPr>
              <w:r w:rsidRPr="001D4239">
                <w:t>Tabla de contenido</w:t>
              </w:r>
            </w:p>
            <w:p w:rsidR="00901AC2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r w:rsidRPr="001D4239">
                <w:fldChar w:fldCharType="begin"/>
              </w:r>
              <w:r w:rsidRPr="001D4239">
                <w:instrText xml:space="preserve"> TOC \o "1-3" \h \z \u </w:instrText>
              </w:r>
              <w:r w:rsidRPr="001D4239">
                <w:fldChar w:fldCharType="separate"/>
              </w:r>
              <w:hyperlink w:anchor="_Toc511510731" w:history="1">
                <w:r w:rsidR="00901AC2" w:rsidRPr="00112AFD">
                  <w:rPr>
                    <w:rStyle w:val="Hipervnculo"/>
                    <w:noProof/>
                  </w:rPr>
                  <w:t>1.</w:t>
                </w:r>
                <w:r w:rsidR="00901AC2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="00901AC2" w:rsidRPr="00112AFD">
                  <w:rPr>
                    <w:rStyle w:val="Hipervnculo"/>
                    <w:noProof/>
                  </w:rPr>
                  <w:t>Introducción</w:t>
                </w:r>
                <w:r w:rsidR="00901AC2">
                  <w:rPr>
                    <w:noProof/>
                    <w:webHidden/>
                  </w:rPr>
                  <w:tab/>
                </w:r>
                <w:r w:rsidR="00901AC2">
                  <w:rPr>
                    <w:noProof/>
                    <w:webHidden/>
                  </w:rPr>
                  <w:fldChar w:fldCharType="begin"/>
                </w:r>
                <w:r w:rsidR="00901AC2">
                  <w:rPr>
                    <w:noProof/>
                    <w:webHidden/>
                  </w:rPr>
                  <w:instrText xml:space="preserve"> PAGEREF _Toc511510731 \h </w:instrText>
                </w:r>
                <w:r w:rsidR="00901AC2">
                  <w:rPr>
                    <w:noProof/>
                    <w:webHidden/>
                  </w:rPr>
                </w:r>
                <w:r w:rsidR="00901AC2">
                  <w:rPr>
                    <w:noProof/>
                    <w:webHidden/>
                  </w:rPr>
                  <w:fldChar w:fldCharType="separate"/>
                </w:r>
                <w:r w:rsidR="00901AC2">
                  <w:rPr>
                    <w:noProof/>
                    <w:webHidden/>
                  </w:rPr>
                  <w:t>3</w:t>
                </w:r>
                <w:r w:rsidR="00901AC2"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2" w:history="1">
                <w:r w:rsidRPr="00112AFD">
                  <w:rPr>
                    <w:rStyle w:val="Hipervnculo"/>
                    <w:noProof/>
                    <w:lang w:val="es-ES_tradnl"/>
                  </w:rPr>
                  <w:t>1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Propós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3" w:history="1">
                <w:r w:rsidRPr="00112AFD">
                  <w:rPr>
                    <w:rStyle w:val="Hipervnculo"/>
                    <w:noProof/>
                    <w:lang w:val="es-ES_tradnl"/>
                  </w:rPr>
                  <w:t>1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efiniciones, siglas y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4" w:history="1">
                <w:r w:rsidRPr="00112AFD">
                  <w:rPr>
                    <w:rStyle w:val="Hipervnculo"/>
                    <w:noProof/>
                    <w:lang w:val="es-ES_tradnl"/>
                  </w:rPr>
                  <w:t>1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Terminolog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hyperlink w:anchor="_Toc511510735" w:history="1">
                <w:r w:rsidRPr="00112AFD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Proceso 2: Ingresar nueva receta a la plataforma (Lucian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6" w:history="1">
                <w:r w:rsidRPr="00112AFD">
                  <w:rPr>
                    <w:rStyle w:val="Hipervnculo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7" w:history="1">
                <w:r w:rsidRPr="00112AFD">
                  <w:rPr>
                    <w:rStyle w:val="Hipervnculo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38" w:history="1">
                <w:r w:rsidRPr="00112AFD">
                  <w:rPr>
                    <w:rStyle w:val="Hipervnculo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escripción de activ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hyperlink w:anchor="_Toc511510739" w:history="1">
                <w:r w:rsidRPr="00112AFD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Proceso 4: Comentar y calificar recetas (Cristina Caballer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0" w:history="1">
                <w:r w:rsidRPr="00112AFD">
                  <w:rPr>
                    <w:rStyle w:val="Hipervnculo"/>
                    <w:noProof/>
                    <w:lang w:val="es-ES_tradnl"/>
                  </w:rPr>
                  <w:t>3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1" w:history="1">
                <w:r w:rsidRPr="00112AFD">
                  <w:rPr>
                    <w:rStyle w:val="Hipervnculo"/>
                    <w:noProof/>
                    <w:lang w:val="es-ES_tradnl"/>
                  </w:rPr>
                  <w:t>3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2" w:history="1">
                <w:r w:rsidRPr="00112AFD">
                  <w:rPr>
                    <w:rStyle w:val="Hipervnculo"/>
                    <w:noProof/>
                    <w:lang w:val="es-ES_tradnl"/>
                  </w:rPr>
                  <w:t>3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escripción de activ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hyperlink w:anchor="_Toc511510743" w:history="1">
                <w:r w:rsidRPr="00112AFD">
                  <w:rPr>
                    <w:rStyle w:val="Hipervnculo"/>
                    <w:noProof/>
                  </w:rPr>
                  <w:t>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 xml:space="preserve">Proceso 5: </w:t>
                </w:r>
                <w:r w:rsidRPr="00112AFD">
                  <w:rPr>
                    <w:rStyle w:val="Hipervnculo"/>
                    <w:noProof/>
                    <w:lang w:val="es-ES_tradnl"/>
                  </w:rPr>
                  <w:t>Petición de ingredientes a proveedores (Jose Sant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4" w:history="1">
                <w:r w:rsidRPr="00112AFD">
                  <w:rPr>
                    <w:rStyle w:val="Hipervnculo"/>
                    <w:noProof/>
                    <w:lang w:val="es-ES_tradnl"/>
                  </w:rPr>
                  <w:t>4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5" w:history="1">
                <w:r w:rsidRPr="00112AFD">
                  <w:rPr>
                    <w:rStyle w:val="Hipervnculo"/>
                    <w:noProof/>
                    <w:lang w:val="es-ES_tradnl"/>
                  </w:rPr>
                  <w:t>4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6" w:history="1">
                <w:r w:rsidRPr="00112AFD">
                  <w:rPr>
                    <w:rStyle w:val="Hipervnculo"/>
                    <w:noProof/>
                    <w:lang w:val="es-ES_tradnl"/>
                  </w:rPr>
                  <w:t>4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escripción de activ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hyperlink w:anchor="_Toc511510747" w:history="1">
                <w:r w:rsidRPr="00112AFD">
                  <w:rPr>
                    <w:rStyle w:val="Hipervnculo"/>
                    <w:noProof/>
                  </w:rPr>
                  <w:t>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Proceso 6: Registrar proveedores en la plataforma (Jean Pierr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8" w:history="1">
                <w:r w:rsidRPr="00112AFD">
                  <w:rPr>
                    <w:rStyle w:val="Hipervnculo"/>
                    <w:noProof/>
                    <w:lang w:val="es-ES_tradnl"/>
                  </w:rPr>
                  <w:t>5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49" w:history="1">
                <w:r w:rsidRPr="00112AFD">
                  <w:rPr>
                    <w:rStyle w:val="Hipervnculo"/>
                    <w:noProof/>
                    <w:lang w:val="es-ES_tradnl"/>
                  </w:rPr>
                  <w:t>5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50" w:history="1">
                <w:r w:rsidRPr="00112AFD">
                  <w:rPr>
                    <w:rStyle w:val="Hipervnculo"/>
                    <w:noProof/>
                    <w:lang w:val="es-ES_tradnl"/>
                  </w:rPr>
                  <w:t>5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escripción de activ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PE"/>
                </w:rPr>
              </w:pPr>
              <w:hyperlink w:anchor="_Toc511510751" w:history="1">
                <w:r w:rsidRPr="00112AFD">
                  <w:rPr>
                    <w:rStyle w:val="Hipervnculo"/>
                    <w:noProof/>
                  </w:rPr>
                  <w:t>6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 xml:space="preserve">Proceso 9: </w:t>
                </w:r>
                <w:r w:rsidRPr="00112AFD">
                  <w:rPr>
                    <w:rStyle w:val="Hipervnculo"/>
                    <w:noProof/>
                    <w:lang w:val="es-ES_tradnl"/>
                  </w:rPr>
                  <w:t>Gestión de productos (Jose Sant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52" w:history="1">
                <w:r w:rsidRPr="00112AFD">
                  <w:rPr>
                    <w:rStyle w:val="Hipervnculo"/>
                    <w:noProof/>
                    <w:lang w:val="es-ES_tradnl"/>
                  </w:rPr>
                  <w:t>6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53" w:history="1">
                <w:r w:rsidRPr="00112AFD">
                  <w:rPr>
                    <w:rStyle w:val="Hipervnculo"/>
                    <w:noProof/>
                    <w:lang w:val="es-ES_tradnl"/>
                  </w:rPr>
                  <w:t>6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01AC2" w:rsidRDefault="00901AC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PE"/>
                </w:rPr>
              </w:pPr>
              <w:hyperlink w:anchor="_Toc511510754" w:history="1">
                <w:r w:rsidRPr="00112AFD">
                  <w:rPr>
                    <w:rStyle w:val="Hipervnculo"/>
                    <w:noProof/>
                    <w:lang w:val="es-ES_tradnl"/>
                  </w:rPr>
                  <w:t>6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PE"/>
                  </w:rPr>
                  <w:tab/>
                </w:r>
                <w:r w:rsidRPr="00112AFD">
                  <w:rPr>
                    <w:rStyle w:val="Hipervnculo"/>
                    <w:noProof/>
                  </w:rPr>
                  <w:t>Descripción de activ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510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B2454" w:rsidRPr="00901AC2" w:rsidRDefault="00FD0886" w:rsidP="00901AC2">
              <w:pPr>
                <w:pStyle w:val="TDC1"/>
                <w:tabs>
                  <w:tab w:val="left" w:pos="390"/>
                  <w:tab w:val="right" w:leader="dot" w:pos="8828"/>
                </w:tabs>
              </w:pPr>
              <w:r w:rsidRPr="001D4239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:rsidR="002156A4" w:rsidRPr="001D4239" w:rsidRDefault="002156A4" w:rsidP="00FD0886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4" w:name="_Toc511510731"/>
      <w:bookmarkStart w:id="5" w:name="_GoBack"/>
      <w:bookmarkEnd w:id="5"/>
      <w:r w:rsidRPr="001D4239">
        <w:rPr>
          <w:b/>
        </w:rPr>
        <w:lastRenderedPageBreak/>
        <w:t>Introducción</w:t>
      </w:r>
      <w:bookmarkEnd w:id="4"/>
    </w:p>
    <w:p w:rsidR="00A21F02" w:rsidRPr="001D4239" w:rsidRDefault="00A21F02" w:rsidP="00A21F02">
      <w:pPr>
        <w:pStyle w:val="Prrafodelista"/>
        <w:spacing w:after="160" w:line="259" w:lineRule="auto"/>
      </w:pPr>
    </w:p>
    <w:p w:rsidR="002156A4" w:rsidRPr="001D4239" w:rsidRDefault="002156A4" w:rsidP="00FD0886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6" w:name="_Toc511510732"/>
      <w:r w:rsidRPr="001D4239">
        <w:rPr>
          <w:b/>
        </w:rPr>
        <w:t>Propósito</w:t>
      </w:r>
      <w:bookmarkEnd w:id="6"/>
    </w:p>
    <w:p w:rsidR="00FD0886" w:rsidRPr="001D4239" w:rsidRDefault="001679F6" w:rsidP="00FD0886">
      <w:pPr>
        <w:ind w:left="708"/>
      </w:pPr>
      <w:r w:rsidRPr="001D4239">
        <w:t>E</w:t>
      </w:r>
      <w:r w:rsidR="00C7729E" w:rsidRPr="001D4239">
        <w:t xml:space="preserve">l fin de este documento es describir los procesos que involucran al modelo de negocio planteado en el proyecto RSAC. </w:t>
      </w:r>
      <w:r w:rsidR="001D4239" w:rsidRPr="001D4239">
        <w:t>Además,</w:t>
      </w:r>
      <w:r w:rsidR="00C7729E" w:rsidRPr="001D4239">
        <w:t xml:space="preserve"> se detallan las actividades que conforman cada proceso y su orden procedimental.</w:t>
      </w:r>
    </w:p>
    <w:p w:rsidR="00DA7BAE" w:rsidRPr="001D4239" w:rsidRDefault="007D19AC" w:rsidP="007D19AC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7" w:name="_Toc511510733"/>
      <w:r w:rsidRPr="001D4239">
        <w:rPr>
          <w:b/>
        </w:rPr>
        <w:t>Definiciones, siglas y abreviaturas</w:t>
      </w:r>
      <w:bookmarkEnd w:id="7"/>
    </w:p>
    <w:p w:rsidR="00FD0886" w:rsidRPr="001D4239" w:rsidRDefault="00FD0886" w:rsidP="00FD0886">
      <w:pPr>
        <w:pStyle w:val="Prrafodelista"/>
        <w:spacing w:after="160" w:line="259" w:lineRule="auto"/>
        <w:ind w:left="1080"/>
      </w:pPr>
    </w:p>
    <w:p w:rsidR="006F0257" w:rsidRPr="001D4239" w:rsidRDefault="002156A4" w:rsidP="006F0257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8" w:name="_Toc511510734"/>
      <w:r w:rsidRPr="001D4239">
        <w:rPr>
          <w:b/>
        </w:rPr>
        <w:t>Terminología</w:t>
      </w:r>
      <w:bookmarkEnd w:id="8"/>
    </w:p>
    <w:p w:rsidR="006F0257" w:rsidRPr="001D4239" w:rsidRDefault="006F0257" w:rsidP="006F0257">
      <w:pPr>
        <w:pStyle w:val="Prrafodelista"/>
        <w:rPr>
          <w:b/>
        </w:rPr>
      </w:pPr>
    </w:p>
    <w:p w:rsidR="001D7E3B" w:rsidRPr="001D4239" w:rsidRDefault="006F0257" w:rsidP="001D7E3B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9" w:name="_Toc511510735"/>
      <w:r w:rsidRPr="001D4239">
        <w:rPr>
          <w:b/>
        </w:rPr>
        <w:t>Proceso 2: Ingresar nueva receta a la plataforma</w:t>
      </w:r>
      <w:r w:rsidR="00B16EF3" w:rsidRPr="001D4239">
        <w:rPr>
          <w:b/>
        </w:rPr>
        <w:t xml:space="preserve"> (Luciano)</w:t>
      </w:r>
      <w:bookmarkEnd w:id="9"/>
    </w:p>
    <w:p w:rsidR="001D7E3B" w:rsidRPr="001D4239" w:rsidRDefault="001D7E3B" w:rsidP="001D7E3B">
      <w:pPr>
        <w:pStyle w:val="Prrafodelista"/>
        <w:spacing w:after="160" w:line="259" w:lineRule="auto"/>
        <w:rPr>
          <w:b/>
        </w:rPr>
      </w:pPr>
    </w:p>
    <w:p w:rsidR="00335D5C" w:rsidRPr="001D4239" w:rsidRDefault="002C49EC" w:rsidP="00335D5C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0" w:name="_Toc511510736"/>
      <w:r w:rsidRPr="001D4239">
        <w:rPr>
          <w:b/>
        </w:rPr>
        <w:t>Ficha del proceso</w:t>
      </w:r>
      <w:bookmarkEnd w:id="10"/>
    </w:p>
    <w:p w:rsidR="00335D5C" w:rsidRPr="001D4239" w:rsidRDefault="00335D5C" w:rsidP="0047363C">
      <w:pPr>
        <w:pStyle w:val="Prrafodelista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335D5C" w:rsidRPr="001D4239" w:rsidTr="00820AC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2</w:t>
            </w:r>
          </w:p>
        </w:tc>
      </w:tr>
      <w:tr w:rsidR="00335D5C" w:rsidRPr="001D4239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434967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t>Ingresar nueva receta a la plataforma</w:t>
            </w:r>
          </w:p>
        </w:tc>
      </w:tr>
      <w:tr w:rsidR="00335D5C" w:rsidRPr="001D4239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43496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434967">
            <w:pPr>
              <w:spacing w:after="0"/>
            </w:pPr>
            <w:r w:rsidRPr="001D4239">
              <w:t>Usuario de la aplicación</w:t>
            </w:r>
          </w:p>
        </w:tc>
      </w:tr>
      <w:tr w:rsidR="00335D5C" w:rsidRPr="001D4239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7F5" w:rsidRPr="001D4239" w:rsidRDefault="00335D5C" w:rsidP="0043496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Permitir al usuario de la aplicación poder ingresar </w:t>
            </w:r>
            <w:r w:rsidR="00E542D8" w:rsidRPr="001D4239">
              <w:rPr>
                <w:rFonts w:ascii="Arial" w:eastAsia="Arial" w:hAnsi="Arial" w:cs="Arial"/>
                <w:sz w:val="20"/>
                <w:szCs w:val="20"/>
              </w:rPr>
              <w:t xml:space="preserve">nuevas 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>recetas a la plataforma</w:t>
            </w:r>
            <w:r w:rsidR="009737F5" w:rsidRPr="001D4239">
              <w:rPr>
                <w:rFonts w:ascii="Arial" w:eastAsia="Arial" w:hAnsi="Arial" w:cs="Arial"/>
                <w:sz w:val="20"/>
                <w:szCs w:val="20"/>
              </w:rPr>
              <w:t>. Además, se busca alimentar la base de datos de la plataforma con más y mejor contenido.</w:t>
            </w:r>
          </w:p>
        </w:tc>
      </w:tr>
      <w:tr w:rsidR="00335D5C" w:rsidRPr="001D4239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1D4239" w:rsidRDefault="00335D5C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ste proceso se realiza cada vez que un usuario desee ingresar nuevas recetas a la plataforma.</w:t>
            </w:r>
          </w:p>
        </w:tc>
      </w:tr>
    </w:tbl>
    <w:p w:rsidR="00E31884" w:rsidRDefault="00E31884" w:rsidP="00384907">
      <w:pPr>
        <w:spacing w:after="160" w:line="259" w:lineRule="auto"/>
        <w:rPr>
          <w:b/>
        </w:rPr>
      </w:pPr>
    </w:p>
    <w:p w:rsidR="001D4239" w:rsidRPr="001D4239" w:rsidRDefault="001D4239" w:rsidP="00384907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352EAF" w:rsidRPr="001D4239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352EAF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gresar al módulo de registro de nuevas receta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 de la aplicación autenticado y pedido de registro de nueva recet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envía un evento a la aplicación, informado de que se ha pulsado la opción de registrar una nueva receta</w:t>
            </w:r>
          </w:p>
        </w:tc>
      </w:tr>
      <w:tr w:rsidR="00352EAF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Mostar formulario de registro de nueva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vento de pulsar la opción de registrar nueva rec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registro de nueva receta</w:t>
            </w:r>
          </w:p>
        </w:tc>
      </w:tr>
      <w:tr w:rsidR="00352EAF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 xml:space="preserve">Ingresar información de la receta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receta que se registra en el formulario:</w:t>
            </w:r>
          </w:p>
          <w:p w:rsidR="00352EAF" w:rsidRPr="001D4239" w:rsidRDefault="00352EAF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  <w:p w:rsidR="00352EAF" w:rsidRPr="001D4239" w:rsidRDefault="00352EAF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:rsidR="00352EAF" w:rsidRPr="001D4239" w:rsidRDefault="00352EAF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gredientes</w:t>
            </w:r>
          </w:p>
          <w:p w:rsidR="00352EAF" w:rsidRPr="001D4239" w:rsidRDefault="00352EAF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edimiento</w:t>
            </w:r>
          </w:p>
          <w:p w:rsidR="00352EAF" w:rsidRPr="001D4239" w:rsidRDefault="00352EAF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to ilustrativa</w:t>
            </w:r>
          </w:p>
          <w:p w:rsidR="00352EAF" w:rsidRPr="001D4239" w:rsidRDefault="00352EAF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  <w:p w:rsidR="00352EAF" w:rsidRPr="001D4239" w:rsidRDefault="00352EAF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Tipo de comi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guardada temporalmente en el formulario</w:t>
            </w:r>
          </w:p>
        </w:tc>
      </w:tr>
      <w:tr w:rsidR="00352EAF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ulsar botón de guardad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ingresada por el usuari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ependiendo de la información ingresada, se puede ejecutar la actividad 4.1 o la actividad 5</w:t>
            </w:r>
          </w:p>
        </w:tc>
      </w:tr>
      <w:tr w:rsidR="00352EAF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Mostrar mensaje de error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receta incompl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Mensaje</w:t>
            </w:r>
            <w:r w:rsidR="00352EAF" w:rsidRPr="001D4239">
              <w:rPr>
                <w:rFonts w:ascii="Arial" w:eastAsia="Arial" w:hAnsi="Arial" w:cs="Arial"/>
                <w:sz w:val="20"/>
                <w:szCs w:val="20"/>
              </w:rPr>
              <w:t xml:space="preserve"> que informa que falta completar algún campo del formulario</w:t>
            </w:r>
          </w:p>
        </w:tc>
      </w:tr>
      <w:tr w:rsidR="00352EAF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ar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receta valida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ceta registrada y visible para el resto de los usuarios</w:t>
            </w:r>
          </w:p>
        </w:tc>
      </w:tr>
    </w:tbl>
    <w:p w:rsidR="00820AC7" w:rsidRPr="001D4239" w:rsidRDefault="00820AC7" w:rsidP="00384907">
      <w:pPr>
        <w:spacing w:after="160" w:line="259" w:lineRule="auto"/>
        <w:rPr>
          <w:b/>
        </w:rPr>
      </w:pPr>
    </w:p>
    <w:p w:rsidR="00352EAF" w:rsidRPr="001D4239" w:rsidRDefault="002C49EC" w:rsidP="00352EAF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1" w:name="_Toc511510737"/>
      <w:r w:rsidRPr="001D4239">
        <w:rPr>
          <w:b/>
        </w:rPr>
        <w:t>Diagrama del proceso</w:t>
      </w:r>
      <w:bookmarkEnd w:id="11"/>
    </w:p>
    <w:p w:rsidR="00352EAF" w:rsidRPr="001D4239" w:rsidRDefault="00352EAF" w:rsidP="00352EAF">
      <w:pPr>
        <w:pStyle w:val="Prrafodelista"/>
        <w:spacing w:after="160" w:line="259" w:lineRule="auto"/>
        <w:rPr>
          <w:b/>
        </w:rPr>
      </w:pPr>
    </w:p>
    <w:p w:rsidR="00335D5C" w:rsidRPr="001D4239" w:rsidRDefault="00352EAF" w:rsidP="00820AC7">
      <w:pPr>
        <w:pStyle w:val="Prrafodelista"/>
        <w:spacing w:after="160" w:line="259" w:lineRule="auto"/>
        <w:ind w:left="284"/>
        <w:rPr>
          <w:b/>
        </w:rPr>
      </w:pPr>
      <w:r w:rsidRPr="001D4239">
        <w:rPr>
          <w:noProof/>
          <w:lang w:eastAsia="es-PE"/>
        </w:rPr>
        <w:drawing>
          <wp:inline distT="0" distB="0" distL="0" distR="0" wp14:anchorId="39D6875E" wp14:editId="7613F909">
            <wp:extent cx="5294343" cy="3343702"/>
            <wp:effectExtent l="0" t="0" r="19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267" cy="33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5C" w:rsidRPr="001D4239" w:rsidRDefault="00335D5C" w:rsidP="00335D5C">
      <w:pPr>
        <w:pStyle w:val="Prrafodelista"/>
        <w:spacing w:after="160" w:line="259" w:lineRule="auto"/>
        <w:rPr>
          <w:b/>
        </w:rPr>
      </w:pPr>
    </w:p>
    <w:p w:rsidR="00352EAF" w:rsidRPr="001D4239" w:rsidRDefault="00352EAF" w:rsidP="00352EAF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2" w:name="_Toc511510738"/>
      <w:r w:rsidRPr="001D4239">
        <w:rPr>
          <w:b/>
        </w:rPr>
        <w:lastRenderedPageBreak/>
        <w:t>Descripción de actividades</w:t>
      </w:r>
      <w:bookmarkEnd w:id="12"/>
    </w:p>
    <w:p w:rsidR="00352EAF" w:rsidRPr="001D4239" w:rsidRDefault="00352EAF" w:rsidP="00352EAF">
      <w:pPr>
        <w:pStyle w:val="Prrafodelista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352EAF" w:rsidRPr="001D4239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52EAF" w:rsidRPr="001D4239" w:rsidRDefault="00352EAF" w:rsidP="00434967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352EAF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r w:rsidRPr="001D4239">
              <w:t>Ingresar al módulo de registro de nuevas receta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l usuario autenticado ingresa a la aplicación y pulsa la opción de registrar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1D4239" w:rsidRDefault="00352EAF" w:rsidP="00434967">
            <w:pPr>
              <w:jc w:val="center"/>
            </w:pPr>
            <w:r w:rsidRPr="001D4239">
              <w:t>Usuario</w:t>
            </w:r>
          </w:p>
        </w:tc>
      </w:tr>
      <w:tr w:rsidR="00352EAF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r w:rsidRPr="001D4239">
              <w:t>Mostar formulario de registro de nueva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n esta actividad, la aplicación muestra la interfaz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1D4239" w:rsidRDefault="00352EAF" w:rsidP="00434967">
            <w:pPr>
              <w:jc w:val="center"/>
            </w:pPr>
            <w:r w:rsidRPr="001D4239">
              <w:t>Servicio</w:t>
            </w:r>
          </w:p>
        </w:tc>
      </w:tr>
      <w:tr w:rsidR="00352EAF" w:rsidRPr="001D4239" w:rsidTr="00434967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r w:rsidRPr="001D4239">
              <w:t xml:space="preserve">Ingresar información de la receta 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l usuario completa los campos del formulari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1D4239" w:rsidRDefault="00352EAF" w:rsidP="00434967">
            <w:pPr>
              <w:jc w:val="center"/>
            </w:pPr>
            <w:r w:rsidRPr="001D4239">
              <w:t>Usuario</w:t>
            </w:r>
          </w:p>
        </w:tc>
      </w:tr>
      <w:tr w:rsidR="00352EAF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r w:rsidRPr="001D4239">
              <w:t>Pulsar botón de guardad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l usuario pula el botón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1D4239" w:rsidRDefault="00352EAF" w:rsidP="00434967">
            <w:pPr>
              <w:jc w:val="center"/>
            </w:pPr>
            <w:r w:rsidRPr="001D4239">
              <w:t>Usuario</w:t>
            </w:r>
          </w:p>
        </w:tc>
      </w:tr>
      <w:tr w:rsidR="00352EAF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r w:rsidRPr="001D4239">
              <w:t>Mostrar mensaje de err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a aplicación muestra un cuadro de dialogo con el mensaje de err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1D4239" w:rsidRDefault="00352EAF" w:rsidP="00434967">
            <w:pPr>
              <w:jc w:val="center"/>
            </w:pPr>
            <w:r w:rsidRPr="001D4239">
              <w:t>Servicio</w:t>
            </w:r>
          </w:p>
        </w:tc>
      </w:tr>
      <w:tr w:rsidR="00352EAF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r w:rsidRPr="001D4239">
              <w:t>Registrar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A36313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a aplicación envía la información validada a los servicios web y esta queda registra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1D4239" w:rsidRDefault="00352EAF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1D4239" w:rsidRDefault="00352EAF" w:rsidP="00434967">
            <w:pPr>
              <w:jc w:val="center"/>
            </w:pPr>
            <w:r w:rsidRPr="001D4239">
              <w:t>Servicio</w:t>
            </w:r>
          </w:p>
        </w:tc>
      </w:tr>
    </w:tbl>
    <w:p w:rsidR="001D4239" w:rsidRDefault="001D4239" w:rsidP="001D4239">
      <w:pPr>
        <w:spacing w:after="160" w:line="259" w:lineRule="auto"/>
        <w:rPr>
          <w:b/>
        </w:rPr>
      </w:pPr>
    </w:p>
    <w:p w:rsidR="00434967" w:rsidRDefault="00434967" w:rsidP="001D4239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13" w:name="_Toc511510739"/>
      <w:r>
        <w:rPr>
          <w:b/>
        </w:rPr>
        <w:t>Proceso 4: Comentar y calificar recetas (Cristina Caballero)</w:t>
      </w:r>
      <w:bookmarkEnd w:id="13"/>
    </w:p>
    <w:p w:rsidR="00434967" w:rsidRDefault="00434967" w:rsidP="00C12303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r>
        <w:rPr>
          <w:b/>
        </w:rPr>
        <w:t xml:space="preserve"> </w:t>
      </w:r>
      <w:bookmarkStart w:id="14" w:name="_Toc511510740"/>
      <w:r>
        <w:rPr>
          <w:b/>
        </w:rPr>
        <w:t>Ficha del proceso</w:t>
      </w:r>
      <w:bookmarkEnd w:id="14"/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434967" w:rsidRPr="00434967" w:rsidTr="0043496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PROC-004</w:t>
            </w:r>
          </w:p>
        </w:tc>
      </w:tr>
      <w:tr w:rsidR="00434967" w:rsidRPr="00434967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Comentar y calificar recetas</w:t>
            </w:r>
          </w:p>
        </w:tc>
      </w:tr>
      <w:tr w:rsidR="00434967" w:rsidRPr="00434967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Usuario de la aplicación</w:t>
            </w:r>
          </w:p>
        </w:tc>
      </w:tr>
      <w:tr w:rsidR="00434967" w:rsidRPr="00434967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434967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Permitir al usuario de la aplicación comentar una receta en específico con un pequeño texto, además de permitirle votar por las recetas que seleccione.</w:t>
            </w:r>
          </w:p>
        </w:tc>
      </w:tr>
      <w:tr w:rsidR="00434967" w:rsidRPr="00434967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Este proceso se realiza cada vez que un usuario de la aplicación desea comentar o calificar las distintas recetas que se encuentran en la plataforma.</w:t>
            </w:r>
          </w:p>
        </w:tc>
      </w:tr>
    </w:tbl>
    <w:p w:rsidR="00434967" w:rsidRDefault="00434967" w:rsidP="00434967">
      <w:pPr>
        <w:spacing w:after="160" w:line="259" w:lineRule="auto"/>
        <w:outlineLvl w:val="0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434967" w:rsidRPr="00434967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434967" w:rsidRPr="0043496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Ingresar al módulo de búsqueda de receta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 de la aplicación autenticado</w:t>
            </w:r>
            <w:r w:rsidRPr="00434967">
              <w:rPr>
                <w:rFonts w:ascii="Arial" w:hAnsi="Arial" w:cs="Arial"/>
                <w:sz w:val="20"/>
                <w:szCs w:val="20"/>
              </w:rPr>
              <w:t xml:space="preserve"> y petición de búsqueda de recetas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Formulario de búsqueda de recetas</w:t>
            </w:r>
          </w:p>
        </w:tc>
      </w:tr>
      <w:tr w:rsidR="00434967" w:rsidRPr="0043496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Seleccionar categoría de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Petición de búsqueda de categoría seleccionad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Listado de recetas que pertene</w:t>
            </w:r>
            <w:r w:rsidR="00C12303">
              <w:rPr>
                <w:rFonts w:ascii="Arial" w:hAnsi="Arial" w:cs="Arial"/>
                <w:sz w:val="20"/>
                <w:szCs w:val="20"/>
              </w:rPr>
              <w:t>cen a la categoría seleccionada</w:t>
            </w:r>
          </w:p>
        </w:tc>
      </w:tr>
      <w:tr w:rsidR="00434967" w:rsidRPr="0043496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Escribir nombre de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Petición de búsqueda del nombre de receta ingresado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Listado de receta</w:t>
            </w:r>
            <w:r w:rsidR="00C12303">
              <w:rPr>
                <w:rFonts w:ascii="Arial" w:hAnsi="Arial" w:cs="Arial"/>
                <w:sz w:val="20"/>
                <w:szCs w:val="20"/>
              </w:rPr>
              <w:t>s que coinciden con la búsqueda</w:t>
            </w:r>
          </w:p>
        </w:tc>
      </w:tr>
      <w:tr w:rsidR="00434967" w:rsidRPr="00434967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Elegir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Petición de la receta elegid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C12303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 la receta elegida</w:t>
            </w:r>
          </w:p>
        </w:tc>
      </w:tr>
      <w:tr w:rsidR="00434967" w:rsidRPr="0043496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Escribir comentari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434967">
              <w:rPr>
                <w:rFonts w:ascii="Arial" w:hAnsi="Arial" w:cs="Arial"/>
                <w:sz w:val="20"/>
                <w:szCs w:val="20"/>
              </w:rPr>
              <w:t>Comentario correspondiente a la recet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C12303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ario guardado</w:t>
            </w:r>
          </w:p>
        </w:tc>
      </w:tr>
      <w:tr w:rsidR="00434967" w:rsidRPr="00434967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34967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8C103B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r</w:t>
            </w:r>
            <w:r w:rsidR="00434967" w:rsidRPr="00434967">
              <w:rPr>
                <w:rFonts w:ascii="Arial" w:hAnsi="Arial" w:cs="Arial"/>
                <w:sz w:val="20"/>
                <w:szCs w:val="20"/>
              </w:rPr>
              <w:t xml:space="preserve">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8C103B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</w:t>
            </w:r>
            <w:r w:rsidR="00434967" w:rsidRPr="00434967">
              <w:rPr>
                <w:rFonts w:ascii="Arial" w:hAnsi="Arial" w:cs="Arial"/>
                <w:sz w:val="20"/>
                <w:szCs w:val="20"/>
              </w:rPr>
              <w:t xml:space="preserve"> correspondiente a la recet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434967" w:rsidRDefault="008C103B" w:rsidP="004349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ficación</w:t>
            </w:r>
            <w:r w:rsidR="00C12303">
              <w:rPr>
                <w:rFonts w:ascii="Arial" w:hAnsi="Arial" w:cs="Arial"/>
                <w:sz w:val="20"/>
                <w:szCs w:val="20"/>
              </w:rPr>
              <w:t xml:space="preserve"> guardada</w:t>
            </w:r>
          </w:p>
        </w:tc>
      </w:tr>
    </w:tbl>
    <w:p w:rsidR="00434967" w:rsidRDefault="00434967" w:rsidP="00434967">
      <w:pPr>
        <w:pStyle w:val="Prrafodelista"/>
        <w:spacing w:after="160" w:line="259" w:lineRule="auto"/>
        <w:ind w:left="0"/>
        <w:outlineLvl w:val="0"/>
        <w:rPr>
          <w:b/>
        </w:rPr>
      </w:pPr>
    </w:p>
    <w:p w:rsidR="00434967" w:rsidRDefault="00434967" w:rsidP="00927A84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5" w:name="_Toc511510741"/>
      <w:r>
        <w:rPr>
          <w:b/>
        </w:rPr>
        <w:t>Diagrama del proceso</w:t>
      </w:r>
      <w:bookmarkEnd w:id="15"/>
    </w:p>
    <w:p w:rsidR="00434967" w:rsidRPr="00434967" w:rsidRDefault="00C12303" w:rsidP="00C12303">
      <w:r>
        <w:rPr>
          <w:noProof/>
          <w:lang w:eastAsia="es-PE"/>
        </w:rPr>
        <w:lastRenderedPageBreak/>
        <w:drawing>
          <wp:inline distT="0" distB="0" distL="0" distR="0" wp14:anchorId="7745D0F1" wp14:editId="4C6DA55C">
            <wp:extent cx="5612130" cy="22669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67" w:rsidRDefault="00434967" w:rsidP="00927A84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6" w:name="_Toc511510742"/>
      <w:r>
        <w:rPr>
          <w:b/>
        </w:rPr>
        <w:t>Descripción de actividades</w:t>
      </w:r>
      <w:bookmarkEnd w:id="16"/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434967" w:rsidRPr="008C1EA1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EA1">
              <w:rPr>
                <w:rFonts w:ascii="Arial" w:hAnsi="Arial" w:cs="Arial"/>
                <w:b/>
                <w:sz w:val="20"/>
                <w:szCs w:val="20"/>
              </w:rPr>
              <w:t>Tipo de tarea</w:t>
            </w:r>
          </w:p>
        </w:tc>
      </w:tr>
      <w:tr w:rsidR="00434967" w:rsidRPr="008C1EA1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Ingresar al módulo de búsqueda de receta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El usuario autenticado ingresa a la aplicación y pulsa la opción de buscar recetas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434967" w:rsidRPr="008C1EA1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DE742B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Mostrar categorías y buscad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 xml:space="preserve">En esta actividad, la aplicación muestra la interfaz </w:t>
            </w:r>
            <w:r w:rsidR="008C103B">
              <w:rPr>
                <w:rFonts w:ascii="Arial" w:eastAsia="Arial" w:hAnsi="Arial" w:cs="Arial"/>
                <w:sz w:val="20"/>
                <w:szCs w:val="20"/>
              </w:rPr>
              <w:t>búsqueda de recetas, con categorías y un buscad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  <w:tr w:rsidR="00434967" w:rsidRPr="008C1EA1" w:rsidTr="00434967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DE742B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leccionar categoría de receta</w:t>
            </w:r>
            <w:r w:rsidR="00434967" w:rsidRPr="008C1E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El usuario</w:t>
            </w:r>
            <w:r w:rsidR="008C103B">
              <w:rPr>
                <w:rFonts w:ascii="Arial" w:eastAsia="Arial" w:hAnsi="Arial" w:cs="Arial"/>
                <w:sz w:val="20"/>
                <w:szCs w:val="20"/>
              </w:rPr>
              <w:t xml:space="preserve"> selecciona la categoría de la receta que desea busca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434967" w:rsidRPr="008C1EA1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0157" w:rsidRPr="008C1EA1" w:rsidRDefault="00870157" w:rsidP="0087015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8C1EA1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Escribir nombre de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 xml:space="preserve">El usuario </w:t>
            </w:r>
            <w:r w:rsidR="008C103B">
              <w:rPr>
                <w:rFonts w:ascii="Arial" w:eastAsia="Arial" w:hAnsi="Arial" w:cs="Arial"/>
                <w:sz w:val="20"/>
                <w:szCs w:val="20"/>
              </w:rPr>
              <w:t>escribe el nombre de la receta que desea busca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434967" w:rsidRPr="008C1EA1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87015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8C1EA1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 xml:space="preserve">Mostrar </w:t>
            </w:r>
            <w:r w:rsidR="008C1EA1" w:rsidRPr="008C1EA1">
              <w:rPr>
                <w:rFonts w:ascii="Arial" w:hAnsi="Arial" w:cs="Arial"/>
                <w:sz w:val="20"/>
                <w:szCs w:val="20"/>
              </w:rPr>
              <w:t>lista de receta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8C103B" w:rsidP="008C10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muestra la lista de recetas que corresponden con la búsque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434967" w:rsidRPr="008C1EA1" w:rsidRDefault="00434967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  <w:tr w:rsidR="00434967" w:rsidRPr="008C1EA1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87015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8C1EA1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Elegir</w:t>
            </w:r>
            <w:r w:rsidR="00434967" w:rsidRPr="008C1EA1">
              <w:rPr>
                <w:rFonts w:ascii="Arial" w:hAnsi="Arial" w:cs="Arial"/>
                <w:sz w:val="20"/>
                <w:szCs w:val="20"/>
              </w:rPr>
              <w:t xml:space="preserve">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8C103B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selecciona una receta de la lista que se muestra en pantall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8C1EA1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434967" w:rsidRPr="008C1EA1" w:rsidRDefault="008C1EA1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434967" w:rsidRPr="008C1EA1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43496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8C1EA1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Mostrar detalle de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8C103B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muestra el detalle de la receta selecciona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34967" w:rsidRPr="008C1EA1" w:rsidRDefault="008C1EA1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434967" w:rsidRPr="008C1EA1" w:rsidRDefault="008C1EA1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  <w:tr w:rsidR="008C1EA1" w:rsidRPr="008C1EA1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EA1" w:rsidRPr="008C1EA1" w:rsidRDefault="00870157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EA1" w:rsidRPr="008C1EA1" w:rsidRDefault="008C1EA1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Escribir comentari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EA1" w:rsidRPr="008C1EA1" w:rsidRDefault="008C103B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escribe un comentario correspondiente a la receta que se muestra en pantall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EA1" w:rsidRPr="008C1EA1" w:rsidRDefault="008C1EA1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8C1EA1" w:rsidRPr="008C1EA1" w:rsidRDefault="008C1EA1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8C1EA1" w:rsidRPr="008C1EA1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EA1" w:rsidRPr="008C1EA1" w:rsidRDefault="008C103B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EA1" w:rsidRPr="008C1EA1" w:rsidRDefault="008C1EA1" w:rsidP="00434967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Guardar comentari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EA1" w:rsidRPr="008C1EA1" w:rsidRDefault="008C103B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envía el comentario a los servicios web y este queda registrad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EA1" w:rsidRPr="008C1EA1" w:rsidRDefault="008C1EA1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8C1EA1" w:rsidRPr="008C1EA1" w:rsidRDefault="008C1EA1" w:rsidP="004349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  <w:tr w:rsidR="008C103B" w:rsidRPr="008C1EA1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03B" w:rsidRPr="008C1EA1" w:rsidRDefault="008C103B" w:rsidP="008C103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03B" w:rsidRPr="008C1EA1" w:rsidRDefault="008C103B" w:rsidP="008C103B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Calificar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03B" w:rsidRPr="008C1EA1" w:rsidRDefault="008C103B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califica la receta que se muestra en pantall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03B" w:rsidRPr="008C1EA1" w:rsidRDefault="008C103B" w:rsidP="008C103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8C103B" w:rsidRPr="008C1EA1" w:rsidRDefault="008C103B" w:rsidP="008C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</w:tr>
      <w:tr w:rsidR="008C103B" w:rsidRPr="008C1EA1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03B" w:rsidRPr="008C1EA1" w:rsidRDefault="008C103B" w:rsidP="008C103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03B" w:rsidRPr="008C1EA1" w:rsidRDefault="008C103B" w:rsidP="008C103B">
            <w:pPr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Guardar calificación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03B" w:rsidRPr="008C1EA1" w:rsidRDefault="008C103B" w:rsidP="008C103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envía la calificación a los servicios web y esta queda registra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C103B" w:rsidRPr="008C1EA1" w:rsidRDefault="008C103B" w:rsidP="008C103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C1EA1"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8C103B" w:rsidRPr="008C1EA1" w:rsidRDefault="008C103B" w:rsidP="008C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EA1">
              <w:rPr>
                <w:rFonts w:ascii="Arial" w:hAnsi="Arial" w:cs="Arial"/>
                <w:sz w:val="20"/>
                <w:szCs w:val="20"/>
              </w:rPr>
              <w:t>Servicio</w:t>
            </w:r>
          </w:p>
        </w:tc>
      </w:tr>
    </w:tbl>
    <w:p w:rsidR="00434967" w:rsidRPr="00434967" w:rsidRDefault="00434967" w:rsidP="00434967">
      <w:pPr>
        <w:spacing w:after="160" w:line="259" w:lineRule="auto"/>
        <w:outlineLvl w:val="0"/>
        <w:rPr>
          <w:b/>
        </w:rPr>
      </w:pPr>
    </w:p>
    <w:p w:rsidR="001D4239" w:rsidRPr="001D4239" w:rsidRDefault="001D4239" w:rsidP="001D4239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17" w:name="_Toc511510743"/>
      <w:r w:rsidRPr="001D4239">
        <w:rPr>
          <w:b/>
        </w:rPr>
        <w:t xml:space="preserve">Proceso </w:t>
      </w:r>
      <w:r>
        <w:rPr>
          <w:b/>
        </w:rPr>
        <w:t>5</w:t>
      </w:r>
      <w:r w:rsidRPr="001D4239">
        <w:rPr>
          <w:b/>
        </w:rPr>
        <w:t xml:space="preserve">: </w:t>
      </w:r>
      <w:r w:rsidRPr="001D4239">
        <w:rPr>
          <w:b/>
          <w:lang w:val="es-ES_tradnl"/>
        </w:rPr>
        <w:t>Petici</w:t>
      </w:r>
      <w:r>
        <w:rPr>
          <w:b/>
          <w:lang w:val="es-ES_tradnl"/>
        </w:rPr>
        <w:t>ó</w:t>
      </w:r>
      <w:r w:rsidRPr="001D4239">
        <w:rPr>
          <w:b/>
          <w:lang w:val="es-ES_tradnl"/>
        </w:rPr>
        <w:t>n de ingredientes a proveedores (Jose Santos)</w:t>
      </w:r>
      <w:bookmarkEnd w:id="17"/>
    </w:p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8" w:name="_Toc511510744"/>
      <w:r w:rsidRPr="001D4239">
        <w:rPr>
          <w:b/>
        </w:rPr>
        <w:t>Ficha del proceso</w:t>
      </w:r>
      <w:bookmarkEnd w:id="18"/>
    </w:p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1D4239" w:rsidRPr="001D4239" w:rsidTr="0043496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1D4239" w:rsidRPr="001D4239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t>Petición de ingredientes a proveedores</w:t>
            </w:r>
          </w:p>
        </w:tc>
      </w:tr>
      <w:tr w:rsidR="001D4239" w:rsidRPr="001D4239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</w:pPr>
            <w:r w:rsidRPr="001D4239">
              <w:t>Usuario de la aplicación</w:t>
            </w:r>
          </w:p>
        </w:tc>
      </w:tr>
      <w:tr w:rsidR="001D4239" w:rsidRPr="001D4239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spacing w:after="0"/>
            </w:pPr>
            <w:r w:rsidRPr="001D4239">
              <w:t>Permitir al usuario de la aplicación poder realizar pedidos de ingredientes a los proveedores registrados en RSAC.</w:t>
            </w:r>
          </w:p>
        </w:tc>
      </w:tr>
      <w:tr w:rsidR="001D4239" w:rsidRPr="001D4239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spacing w:after="0"/>
            </w:pPr>
            <w:r w:rsidRPr="001D4239">
              <w:t>Este proceso se realiza cada vez que un usuario de la aplicación quiera comprar ingredientes para alguna receta de su agrado.</w:t>
            </w:r>
          </w:p>
        </w:tc>
      </w:tr>
    </w:tbl>
    <w:p w:rsidR="001D4239" w:rsidRPr="001D4239" w:rsidRDefault="001D4239" w:rsidP="001D4239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1D4239" w:rsidRPr="001D4239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 módulo de búsqueda de ingrediente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enta de usuario de la aplicació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uea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pedido de búsqueda de ingredientes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mulario de búsqueda de ingredientes</w:t>
            </w:r>
          </w:p>
        </w:tc>
      </w:tr>
      <w:tr w:rsidR="001D4239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nombre de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búsqueda de ingredientes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tición de listado de proveedores</w:t>
            </w:r>
          </w:p>
        </w:tc>
      </w:tr>
      <w:tr w:rsidR="001D4239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strar listado de </w:t>
            </w:r>
            <w:r w:rsidRPr="001D4239">
              <w:rPr>
                <w:rFonts w:ascii="Arial" w:eastAsia="Arial" w:hAnsi="Arial" w:cs="Arial"/>
                <w:sz w:val="20"/>
                <w:szCs w:val="20"/>
              </w:rPr>
              <w:t>proveedore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tición de listado de proveedores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veedores de RSAC que tienen el producto.</w:t>
            </w:r>
          </w:p>
        </w:tc>
      </w:tr>
      <w:tr w:rsidR="001D4239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gir proveedor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veedores de RSAC que tienen el producto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lle de ingrediente por el proveedor elegido.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solicitud pedido de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pedido de ingrediente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enviada.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r pedido de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guardad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aceptada.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ar ingrediente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icitud de pedido de ingrediente aceptada por el proveedor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dientes solicitados por el usuario de la aplicación.</w:t>
            </w:r>
          </w:p>
        </w:tc>
      </w:tr>
    </w:tbl>
    <w:p w:rsidR="001D4239" w:rsidRPr="001D4239" w:rsidRDefault="001D4239" w:rsidP="001D4239">
      <w:pPr>
        <w:spacing w:after="160" w:line="259" w:lineRule="auto"/>
        <w:rPr>
          <w:rFonts w:ascii="Arial" w:eastAsia="Arial" w:hAnsi="Arial" w:cs="Arial"/>
          <w:sz w:val="20"/>
          <w:szCs w:val="20"/>
        </w:rPr>
      </w:pPr>
    </w:p>
    <w:p w:rsidR="001D4239" w:rsidRPr="001D4239" w:rsidRDefault="001D4239" w:rsidP="001D4239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19" w:name="_Toc511510745"/>
      <w:r w:rsidRPr="001D4239">
        <w:rPr>
          <w:b/>
        </w:rPr>
        <w:t>Diagrama del proceso</w:t>
      </w:r>
      <w:bookmarkEnd w:id="19"/>
    </w:p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Prrafodelista"/>
        <w:spacing w:after="160" w:line="259" w:lineRule="auto"/>
        <w:ind w:left="284"/>
        <w:rPr>
          <w:b/>
        </w:rPr>
      </w:pPr>
      <w:r>
        <w:rPr>
          <w:noProof/>
          <w:lang w:eastAsia="es-PE"/>
        </w:rPr>
        <w:lastRenderedPageBreak/>
        <w:drawing>
          <wp:inline distT="0" distB="0" distL="0" distR="0" wp14:anchorId="256DA559" wp14:editId="7A6D0286">
            <wp:extent cx="5250180" cy="457621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51" cy="458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0" w:name="_Toc511510746"/>
      <w:r w:rsidRPr="001D4239">
        <w:rPr>
          <w:b/>
        </w:rPr>
        <w:t>Descripción de actividades</w:t>
      </w:r>
      <w:bookmarkEnd w:id="20"/>
    </w:p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1D4239" w:rsidRPr="001D4239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D4239" w:rsidRPr="001D4239" w:rsidRDefault="001D4239" w:rsidP="00434967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 módulo de búsqueda de ingrediente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 actividad se da cuando el usuario de la aplicación ingresa a la vista de búsqueda de ingrediente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nombre de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que se da cuando el usuario de la aplicación ingresa el nombre del ingrediente que desea buscar. Esto le retornara el listado de proveedores que poseen dicho ingrediente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E56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34967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egir proveed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de la aplicación ingresa el nombre del ingrediente que desea buscar para obtener a los proveedores que lo posean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E56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listado de proveedore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mostrara a través de la aplicación el listado de proveedores que ofrecen el ingrediente buscad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r solicitud pedido de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 en la cual el usuario de la aplicación llena un formulario haciendo el pedido del ingrediente que busco y 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antidad lo requiere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</w:t>
            </w:r>
            <w:r w:rsidRPr="00E56B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irmar pedido de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que realiza el proveedor al aceptar una solicitud enviada por un usuario de la aplicación ante uno de los ingredientes que ofrece en venta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  <w:p w:rsidR="001D4239" w:rsidRPr="00E56BDA" w:rsidRDefault="001D4239" w:rsidP="001D42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viar ingrediente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del proveedor por la cual hace el envío al usuario de la aplicación del ingrediente que solicit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</w:tbl>
    <w:p w:rsidR="001D4239" w:rsidRPr="001D4239" w:rsidRDefault="001D4239" w:rsidP="001D4239">
      <w:pPr>
        <w:spacing w:after="160" w:line="259" w:lineRule="auto"/>
        <w:rPr>
          <w:b/>
        </w:rPr>
      </w:pPr>
    </w:p>
    <w:p w:rsidR="00911E62" w:rsidRPr="001D4239" w:rsidRDefault="00911E62" w:rsidP="00911E62">
      <w:pPr>
        <w:spacing w:after="160" w:line="259" w:lineRule="auto"/>
        <w:outlineLvl w:val="0"/>
        <w:rPr>
          <w:b/>
        </w:rPr>
      </w:pPr>
    </w:p>
    <w:p w:rsidR="00911E62" w:rsidRPr="001D4239" w:rsidRDefault="00911E62" w:rsidP="00911E62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21" w:name="_Toc511510747"/>
      <w:r w:rsidRPr="001D4239">
        <w:rPr>
          <w:b/>
        </w:rPr>
        <w:t>Proceso 6: Registrar proveedores en la plataforma (Jean Pierre)</w:t>
      </w:r>
      <w:bookmarkEnd w:id="21"/>
    </w:p>
    <w:p w:rsidR="00911E62" w:rsidRPr="001D4239" w:rsidRDefault="00911E62" w:rsidP="00911E62">
      <w:pPr>
        <w:pStyle w:val="Prrafodelista"/>
        <w:spacing w:after="160" w:line="259" w:lineRule="auto"/>
        <w:rPr>
          <w:b/>
        </w:rPr>
      </w:pPr>
    </w:p>
    <w:p w:rsidR="00911E62" w:rsidRPr="001D4239" w:rsidRDefault="00911E62" w:rsidP="00911E62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2" w:name="_Toc511510748"/>
      <w:r w:rsidRPr="001D4239">
        <w:rPr>
          <w:b/>
        </w:rPr>
        <w:t>Ficha del proceso</w:t>
      </w:r>
      <w:bookmarkEnd w:id="22"/>
    </w:p>
    <w:p w:rsidR="00911E62" w:rsidRPr="001D4239" w:rsidRDefault="00911E62" w:rsidP="00911E62">
      <w:pPr>
        <w:pStyle w:val="Prrafodelista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911E62" w:rsidRPr="001D4239" w:rsidTr="0043496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6</w:t>
            </w:r>
          </w:p>
        </w:tc>
      </w:tr>
      <w:tr w:rsidR="00911E62" w:rsidRPr="001D4239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t>Registrar proveedores en la plataforma</w:t>
            </w:r>
          </w:p>
        </w:tc>
      </w:tr>
      <w:tr w:rsidR="00911E62" w:rsidRPr="001D4239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spacing w:after="0"/>
            </w:pPr>
            <w:r w:rsidRPr="001D4239">
              <w:t>Proveedor</w:t>
            </w:r>
          </w:p>
        </w:tc>
      </w:tr>
      <w:tr w:rsidR="00911E62" w:rsidRPr="001D4239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rmitir al proveedor registrarse en la plataforma para que luego puedan registrar los ingredientes que proveen.</w:t>
            </w:r>
          </w:p>
        </w:tc>
      </w:tr>
      <w:tr w:rsidR="00911E62" w:rsidRPr="001D4239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ste proceso se realiza cada vez que un proveedor desee estar registrado en la plataforma.</w:t>
            </w:r>
          </w:p>
        </w:tc>
      </w:tr>
    </w:tbl>
    <w:p w:rsidR="00911E62" w:rsidRPr="001D4239" w:rsidRDefault="00911E62" w:rsidP="00911E62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911E62" w:rsidRPr="001D4239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911E62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gresar datos de la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sobre la empresa a registrarse</w:t>
            </w:r>
          </w:p>
        </w:tc>
      </w:tr>
      <w:tr w:rsidR="00911E62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nviar formulari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Información de la empresa que se registra en el formulario:</w:t>
            </w:r>
          </w:p>
          <w:p w:rsidR="00911E62" w:rsidRPr="001D4239" w:rsidRDefault="00911E62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Nombre de empresa</w:t>
            </w:r>
          </w:p>
          <w:p w:rsidR="00911E62" w:rsidRPr="001D4239" w:rsidRDefault="00911E62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irección</w:t>
            </w:r>
          </w:p>
          <w:p w:rsidR="00911E62" w:rsidRPr="001D4239" w:rsidRDefault="00911E62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Teléfonos</w:t>
            </w:r>
          </w:p>
          <w:p w:rsidR="00911E62" w:rsidRPr="001D4239" w:rsidRDefault="00911E62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Correo</w:t>
            </w:r>
          </w:p>
          <w:p w:rsidR="00911E62" w:rsidRPr="001D4239" w:rsidRDefault="00911E62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UC</w:t>
            </w:r>
          </w:p>
          <w:p w:rsidR="00911E62" w:rsidRPr="001D4239" w:rsidRDefault="00911E62" w:rsidP="00434967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Nombre de persona a carg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dido de registro</w:t>
            </w:r>
          </w:p>
        </w:tc>
      </w:tr>
      <w:tr w:rsidR="00911E62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visar datos de la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dido de registr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o revisado, dependiendo del administrador, se ejecutará la actividad 4 o la actividad 5</w:t>
            </w:r>
          </w:p>
        </w:tc>
      </w:tr>
      <w:tr w:rsidR="00911E62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Confirmar registr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o revisad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ink de activación</w:t>
            </w:r>
          </w:p>
        </w:tc>
      </w:tr>
      <w:tr w:rsidR="00911E62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Denegar registr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Registro revisad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mpresa no activada</w:t>
            </w:r>
          </w:p>
        </w:tc>
      </w:tr>
      <w:tr w:rsidR="00911E62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ctivar empres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Link de activación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Empresa activada y visible para los usuarios</w:t>
            </w:r>
          </w:p>
        </w:tc>
      </w:tr>
    </w:tbl>
    <w:p w:rsidR="00911E62" w:rsidRPr="001D4239" w:rsidRDefault="00911E62" w:rsidP="00911E62">
      <w:pPr>
        <w:spacing w:after="160" w:line="259" w:lineRule="auto"/>
        <w:rPr>
          <w:b/>
        </w:rPr>
      </w:pPr>
    </w:p>
    <w:p w:rsidR="00911E62" w:rsidRPr="001D4239" w:rsidRDefault="00911E62" w:rsidP="00911E62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3" w:name="_Toc511510749"/>
      <w:r w:rsidRPr="001D4239">
        <w:rPr>
          <w:b/>
        </w:rPr>
        <w:t>Diagrama del proceso</w:t>
      </w:r>
      <w:bookmarkEnd w:id="23"/>
    </w:p>
    <w:p w:rsidR="00911E62" w:rsidRPr="001D4239" w:rsidRDefault="00911E62" w:rsidP="00911E62">
      <w:pPr>
        <w:pStyle w:val="Prrafodelista"/>
        <w:spacing w:after="160" w:line="259" w:lineRule="auto"/>
        <w:rPr>
          <w:b/>
        </w:rPr>
      </w:pPr>
    </w:p>
    <w:p w:rsidR="00911E62" w:rsidRPr="001D4239" w:rsidRDefault="00911E62" w:rsidP="00911E62">
      <w:pPr>
        <w:pStyle w:val="Prrafodelista"/>
        <w:spacing w:after="160" w:line="259" w:lineRule="auto"/>
        <w:ind w:left="284"/>
        <w:rPr>
          <w:b/>
        </w:rPr>
      </w:pPr>
      <w:r w:rsidRPr="001D4239">
        <w:rPr>
          <w:b/>
          <w:noProof/>
          <w:lang w:eastAsia="es-PE"/>
        </w:rPr>
        <w:lastRenderedPageBreak/>
        <w:drawing>
          <wp:inline distT="0" distB="0" distL="0" distR="0" wp14:anchorId="4306BB8D" wp14:editId="7455E736">
            <wp:extent cx="5612130" cy="348107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eso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2" w:rsidRPr="001D4239" w:rsidRDefault="00911E62" w:rsidP="00911E62">
      <w:pPr>
        <w:pStyle w:val="Prrafodelista"/>
        <w:spacing w:after="160" w:line="259" w:lineRule="auto"/>
        <w:rPr>
          <w:b/>
        </w:rPr>
      </w:pPr>
    </w:p>
    <w:p w:rsidR="00911E62" w:rsidRPr="001D4239" w:rsidRDefault="00911E62" w:rsidP="00911E62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4" w:name="_Toc511510750"/>
      <w:r w:rsidRPr="001D4239">
        <w:rPr>
          <w:b/>
        </w:rPr>
        <w:t>Descripción de actividades</w:t>
      </w:r>
      <w:bookmarkEnd w:id="24"/>
    </w:p>
    <w:p w:rsidR="00911E62" w:rsidRPr="001D4239" w:rsidRDefault="00911E62" w:rsidP="00911E62">
      <w:pPr>
        <w:pStyle w:val="Prrafodelista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911E62" w:rsidRPr="001D4239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911E62" w:rsidRPr="001D4239" w:rsidRDefault="00911E62" w:rsidP="00434967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911E62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r w:rsidRPr="001D4239">
              <w:t>Ingresar datos de la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proveedor ingresa a la página web y llena el formulario de registro para empresa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  <w:tr w:rsidR="00911E62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r w:rsidRPr="001D4239">
              <w:t>Enviar formulari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proveedor termina de llenar el formulario y envía los da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  <w:tr w:rsidR="00911E62" w:rsidRPr="001D4239" w:rsidTr="00434967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r w:rsidRPr="001D4239">
              <w:t>Revisar datos de la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Administrador entra al sistema y revisa si los datos de la empresa son correc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  <w:tr w:rsidR="00911E62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r w:rsidRPr="001D4239">
              <w:t>Confirmar registr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Administrador decide que los datos son verídicos y la empresa está lista para activarse en la plataforma por medio de un link de activación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  <w:tr w:rsidR="00911E62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r w:rsidRPr="001D4239">
              <w:t>Denegar registr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Administrador decide que los datos no son verídic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Administrador</w:t>
            </w:r>
          </w:p>
        </w:tc>
        <w:tc>
          <w:tcPr>
            <w:tcW w:w="1559" w:type="dxa"/>
          </w:tcPr>
          <w:p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  <w:tr w:rsidR="00911E62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r w:rsidRPr="001D4239">
              <w:t>Activar empres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r w:rsidRPr="001D4239">
              <w:rPr>
                <w:rFonts w:ascii="Arial" w:eastAsia="Arial" w:hAnsi="Arial" w:cs="Arial"/>
                <w:sz w:val="20"/>
                <w:szCs w:val="20"/>
              </w:rPr>
              <w:t>Se realiza la actividad cuando el Proveedor ingresa al link de activación y termina el proceso de registr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1E62" w:rsidRPr="001D4239" w:rsidRDefault="00911E62" w:rsidP="0043496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911E62" w:rsidRPr="001D4239" w:rsidRDefault="00911E62" w:rsidP="00434967">
            <w:pPr>
              <w:jc w:val="center"/>
            </w:pPr>
            <w:r w:rsidRPr="001D4239">
              <w:t>Manual</w:t>
            </w:r>
          </w:p>
        </w:tc>
      </w:tr>
    </w:tbl>
    <w:p w:rsidR="00911E62" w:rsidRPr="001D4239" w:rsidRDefault="00911E62" w:rsidP="00911E62">
      <w:pPr>
        <w:pStyle w:val="Prrafodelista"/>
        <w:spacing w:after="160" w:line="259" w:lineRule="auto"/>
        <w:rPr>
          <w:b/>
        </w:rPr>
      </w:pPr>
    </w:p>
    <w:p w:rsidR="00911E62" w:rsidRPr="001D4239" w:rsidRDefault="00911E62" w:rsidP="00911E62">
      <w:pPr>
        <w:pStyle w:val="Prrafodelista"/>
        <w:spacing w:after="160" w:line="259" w:lineRule="auto"/>
        <w:rPr>
          <w:b/>
        </w:rPr>
      </w:pPr>
    </w:p>
    <w:p w:rsidR="00911E62" w:rsidRPr="001D4239" w:rsidRDefault="00911E62" w:rsidP="00911E62">
      <w:pPr>
        <w:rPr>
          <w:b/>
        </w:rPr>
      </w:pPr>
    </w:p>
    <w:p w:rsidR="00911E62" w:rsidRPr="001D4239" w:rsidRDefault="00911E62" w:rsidP="00911E62">
      <w:pPr>
        <w:pStyle w:val="Prrafodelista"/>
        <w:spacing w:after="160" w:line="259" w:lineRule="auto"/>
        <w:outlineLvl w:val="1"/>
        <w:rPr>
          <w:b/>
        </w:rPr>
      </w:pPr>
    </w:p>
    <w:p w:rsidR="001D4239" w:rsidRPr="001D4239" w:rsidRDefault="001D4239" w:rsidP="001D4239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</w:rPr>
      </w:pPr>
      <w:bookmarkStart w:id="25" w:name="_Toc511510751"/>
      <w:r w:rsidRPr="001D4239">
        <w:rPr>
          <w:b/>
        </w:rPr>
        <w:t xml:space="preserve">Proceso </w:t>
      </w:r>
      <w:r>
        <w:rPr>
          <w:b/>
        </w:rPr>
        <w:t>9</w:t>
      </w:r>
      <w:r w:rsidRPr="001D4239">
        <w:rPr>
          <w:b/>
        </w:rPr>
        <w:t xml:space="preserve">: </w:t>
      </w:r>
      <w:r w:rsidRPr="001D4239">
        <w:rPr>
          <w:b/>
          <w:lang w:val="es-ES_tradnl"/>
        </w:rPr>
        <w:t>Gestión de productos (Jose Santos)</w:t>
      </w:r>
      <w:bookmarkEnd w:id="25"/>
    </w:p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6" w:name="_Toc511510752"/>
      <w:r w:rsidRPr="001D4239">
        <w:rPr>
          <w:b/>
        </w:rPr>
        <w:t>Ficha del proceso</w:t>
      </w:r>
      <w:bookmarkEnd w:id="26"/>
    </w:p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1D4239" w:rsidRPr="001D4239" w:rsidTr="0043496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Código del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1D4239" w:rsidRPr="001D4239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t>Gestión de productos</w:t>
            </w:r>
          </w:p>
        </w:tc>
      </w:tr>
      <w:tr w:rsidR="001D4239" w:rsidRPr="001D4239" w:rsidTr="0043496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</w:pPr>
            <w:r w:rsidRPr="001D4239">
              <w:t>Proveedor</w:t>
            </w:r>
          </w:p>
        </w:tc>
      </w:tr>
      <w:tr w:rsidR="001D4239" w:rsidRPr="001D4239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roceso que permite a los proveedores gestionar los productos que ofrezcan y que podrán ser pedidos por los usuarios de la aplicación.</w:t>
            </w:r>
          </w:p>
        </w:tc>
      </w:tr>
      <w:tr w:rsidR="001D4239" w:rsidRPr="001D4239" w:rsidTr="0043496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spacing w:after="0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Este proceso se realiza cada vez </w:t>
            </w:r>
            <w:r>
              <w:rPr>
                <w:rFonts w:ascii="Arial" w:eastAsia="Arial" w:hAnsi="Arial" w:cs="Arial"/>
                <w:sz w:val="20"/>
                <w:szCs w:val="20"/>
              </w:rPr>
              <w:t>que un proveedor desea gestionar los productos de su lista.</w:t>
            </w:r>
          </w:p>
        </w:tc>
      </w:tr>
    </w:tbl>
    <w:p w:rsidR="001D4239" w:rsidRPr="001D4239" w:rsidRDefault="001D4239" w:rsidP="001D4239">
      <w:pPr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1D4239" w:rsidRPr="001D4239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 menú de mis producto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enta de proveed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uead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ición de listado de productos del proveedor.</w:t>
            </w:r>
          </w:p>
        </w:tc>
      </w:tr>
      <w:tr w:rsidR="001D4239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listado de mis producto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tición de lista de productos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ductos del proveedor</w:t>
            </w:r>
          </w:p>
        </w:tc>
      </w:tr>
      <w:tr w:rsidR="001D4239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egar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Petición de formulario para registrar nuevo product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registro de nuevo producto o ingrediente.</w:t>
            </w:r>
          </w:p>
        </w:tc>
      </w:tr>
      <w:tr w:rsidR="001D4239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datos de producto nuev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ormulario de registro de nuevo producto o ingrediente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or guardar de nuevo producto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nuevo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por guardar de nuevo product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to registrado en la lista del proveedor.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 detalle de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do de productos del proveedor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talle del producto elegido de la lista.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datos de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sz w:val="20"/>
                <w:szCs w:val="20"/>
              </w:rPr>
              <w:t>Ficha de detalle de producto del proveedor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os datos actualizados del producto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cambios en edición de product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os datos actualizados del product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de producto actualizada.</w:t>
            </w:r>
          </w:p>
        </w:tc>
      </w:tr>
    </w:tbl>
    <w:p w:rsidR="001D4239" w:rsidRPr="001D4239" w:rsidRDefault="001D4239" w:rsidP="001D4239">
      <w:pPr>
        <w:spacing w:after="160" w:line="259" w:lineRule="auto"/>
        <w:rPr>
          <w:b/>
        </w:rPr>
      </w:pPr>
    </w:p>
    <w:p w:rsidR="001D4239" w:rsidRPr="001D4239" w:rsidRDefault="001D4239" w:rsidP="001D4239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7" w:name="_Toc511510753"/>
      <w:r w:rsidRPr="001D4239">
        <w:rPr>
          <w:b/>
        </w:rPr>
        <w:t>Diagrama del proceso</w:t>
      </w:r>
      <w:bookmarkEnd w:id="27"/>
    </w:p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Prrafodelista"/>
        <w:spacing w:after="160" w:line="259" w:lineRule="auto"/>
        <w:ind w:left="284"/>
        <w:rPr>
          <w:b/>
        </w:rPr>
      </w:pPr>
      <w:r>
        <w:rPr>
          <w:noProof/>
          <w:lang w:eastAsia="es-PE"/>
        </w:rPr>
        <w:lastRenderedPageBreak/>
        <w:drawing>
          <wp:inline distT="0" distB="0" distL="0" distR="0" wp14:anchorId="1E93FE67" wp14:editId="2E936B98">
            <wp:extent cx="5612130" cy="412275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p w:rsidR="001D4239" w:rsidRPr="001D4239" w:rsidRDefault="001D4239" w:rsidP="001D4239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28" w:name="_Toc511510754"/>
      <w:r w:rsidRPr="001D4239">
        <w:rPr>
          <w:b/>
        </w:rPr>
        <w:t>Descripción de actividades</w:t>
      </w:r>
      <w:bookmarkEnd w:id="28"/>
    </w:p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1D4239" w:rsidRPr="001D4239" w:rsidTr="00434967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434967">
            <w:pPr>
              <w:jc w:val="center"/>
              <w:rPr>
                <w:sz w:val="20"/>
                <w:szCs w:val="20"/>
              </w:rPr>
            </w:pPr>
            <w:r w:rsidRPr="001D4239"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D4239" w:rsidRPr="001D4239" w:rsidRDefault="001D4239" w:rsidP="00434967">
            <w:pPr>
              <w:jc w:val="center"/>
              <w:rPr>
                <w:b/>
              </w:rPr>
            </w:pPr>
            <w:r w:rsidRPr="001D4239">
              <w:rPr>
                <w:b/>
              </w:rPr>
              <w:t>Tipo de tarea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 menú de mis producto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 actividad permite al proveedor ingresar a una vista donde podrá visualizar todos sus productos registrad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listado de mis producto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esta actividad se muestra el listado de productos que tiene un proveed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  <w:tr w:rsidR="001D4239" w:rsidRPr="001D4239" w:rsidTr="00434967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egar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ctividad en la cual el proveedor añade un nuevo producto a su lista si este no se encuentra en esta. Lo guardara a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través de un formulario para productos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roveedor</w:t>
            </w:r>
          </w:p>
        </w:tc>
        <w:tc>
          <w:tcPr>
            <w:tcW w:w="1559" w:type="dxa"/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34967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datos de producto nuev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que se realiza al llenar el formulario para ingresar el nuevo product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nuevo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esta actividad se guarda el producto en la base de datos y formara parte de la lista de productos del proveedor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stema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er detalle de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en la cual el proveedor puede entrar a ver el detalle de alguno de los productos de su lista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tar datos de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5C2AB5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dad por la cual el proveedor podrá modificar la información de algún producto de su lista, principalmente se maneja solo por disponible o no disponible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Manual</w:t>
            </w:r>
          </w:p>
        </w:tc>
      </w:tr>
      <w:tr w:rsidR="001D4239" w:rsidRPr="001D4239" w:rsidTr="00434967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P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ardar cambios en edición de product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esta actividad se guardan los cambios realizados en los detalles de algún producto.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D4239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559" w:type="dxa"/>
          </w:tcPr>
          <w:p w:rsidR="001D4239" w:rsidRPr="00E56BDA" w:rsidRDefault="001D4239" w:rsidP="001D423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ático</w:t>
            </w:r>
          </w:p>
        </w:tc>
      </w:tr>
    </w:tbl>
    <w:p w:rsidR="001D4239" w:rsidRPr="001D4239" w:rsidRDefault="001D4239" w:rsidP="001D4239">
      <w:pPr>
        <w:pStyle w:val="Prrafodelista"/>
        <w:spacing w:after="160" w:line="259" w:lineRule="auto"/>
        <w:rPr>
          <w:b/>
        </w:rPr>
      </w:pPr>
    </w:p>
    <w:p w:rsidR="00C312A6" w:rsidRPr="001D4239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C312A6" w:rsidRPr="001D4239" w:rsidSect="0057498D">
      <w:headerReference w:type="default" r:id="rId15"/>
      <w:footerReference w:type="default" r:id="rId16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FD" w:rsidRDefault="00A872FD" w:rsidP="00CC106A">
      <w:pPr>
        <w:spacing w:after="0" w:line="240" w:lineRule="auto"/>
      </w:pPr>
      <w:r>
        <w:separator/>
      </w:r>
    </w:p>
  </w:endnote>
  <w:endnote w:type="continuationSeparator" w:id="0">
    <w:p w:rsidR="00A872FD" w:rsidRDefault="00A872FD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434967">
      <w:tc>
        <w:tcPr>
          <w:tcW w:w="918" w:type="dxa"/>
        </w:tcPr>
        <w:p w:rsidR="00434967" w:rsidRPr="00A30F91" w:rsidRDefault="00434967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640C9" w:rsidRPr="001640C9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34967" w:rsidRDefault="00434967">
          <w:pPr>
            <w:pStyle w:val="Piedepgina"/>
          </w:pPr>
        </w:p>
      </w:tc>
    </w:tr>
  </w:tbl>
  <w:p w:rsidR="00434967" w:rsidRDefault="00434967">
    <w:pPr>
      <w:pStyle w:val="Piedepgina"/>
    </w:pPr>
  </w:p>
  <w:p w:rsidR="00434967" w:rsidRDefault="004349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FD" w:rsidRDefault="00A872FD" w:rsidP="00CC106A">
      <w:pPr>
        <w:spacing w:after="0" w:line="240" w:lineRule="auto"/>
      </w:pPr>
      <w:r>
        <w:separator/>
      </w:r>
    </w:p>
  </w:footnote>
  <w:footnote w:type="continuationSeparator" w:id="0">
    <w:p w:rsidR="00A872FD" w:rsidRDefault="00A872FD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434967" w:rsidTr="00DB255E">
      <w:trPr>
        <w:trHeight w:val="296"/>
      </w:trPr>
      <w:tc>
        <w:tcPr>
          <w:tcW w:w="3490" w:type="pct"/>
          <w:vAlign w:val="bottom"/>
        </w:tcPr>
        <w:p w:rsidR="00434967" w:rsidRPr="00A362DE" w:rsidRDefault="00434967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PLAN DE GESTIÓN DE LA CONFIGURACIÓN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13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10" w:type="pct"/>
              <w:shd w:val="clear" w:color="auto" w:fill="1F497D" w:themeFill="text2"/>
              <w:vAlign w:val="bottom"/>
            </w:tcPr>
            <w:p w:rsidR="00434967" w:rsidRDefault="0043496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de abril de 2018</w:t>
              </w:r>
            </w:p>
          </w:tc>
        </w:sdtContent>
      </w:sdt>
    </w:tr>
  </w:tbl>
  <w:p w:rsidR="00434967" w:rsidRDefault="004349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FD"/>
    <w:multiLevelType w:val="hybridMultilevel"/>
    <w:tmpl w:val="C7F0F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4FA"/>
    <w:multiLevelType w:val="multilevel"/>
    <w:tmpl w:val="8ED06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3B174B"/>
    <w:multiLevelType w:val="multilevel"/>
    <w:tmpl w:val="9B14C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4435CC"/>
    <w:multiLevelType w:val="hybridMultilevel"/>
    <w:tmpl w:val="45589E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F6014"/>
    <w:multiLevelType w:val="multilevel"/>
    <w:tmpl w:val="3814B93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926AF"/>
    <w:multiLevelType w:val="multilevel"/>
    <w:tmpl w:val="90D4B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213886"/>
    <w:multiLevelType w:val="hybridMultilevel"/>
    <w:tmpl w:val="3508D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1315"/>
    <w:multiLevelType w:val="multilevel"/>
    <w:tmpl w:val="762A9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C66EB1"/>
    <w:multiLevelType w:val="hybridMultilevel"/>
    <w:tmpl w:val="89B0A7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448E3"/>
    <w:multiLevelType w:val="multilevel"/>
    <w:tmpl w:val="DEACEEE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12203F0"/>
    <w:multiLevelType w:val="multilevel"/>
    <w:tmpl w:val="69C4F0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82729"/>
    <w:multiLevelType w:val="hybridMultilevel"/>
    <w:tmpl w:val="AEA45E74"/>
    <w:lvl w:ilvl="0" w:tplc="2D428B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82A9E"/>
    <w:multiLevelType w:val="multilevel"/>
    <w:tmpl w:val="3838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73154E"/>
    <w:multiLevelType w:val="hybridMultilevel"/>
    <w:tmpl w:val="2C66D0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96530"/>
    <w:multiLevelType w:val="hybridMultilevel"/>
    <w:tmpl w:val="4600C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61B"/>
    <w:multiLevelType w:val="hybridMultilevel"/>
    <w:tmpl w:val="7A2A1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1EF7"/>
    <w:multiLevelType w:val="hybridMultilevel"/>
    <w:tmpl w:val="1F56A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33F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2EE24365"/>
    <w:multiLevelType w:val="hybridMultilevel"/>
    <w:tmpl w:val="6FBC19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32745"/>
    <w:multiLevelType w:val="hybridMultilevel"/>
    <w:tmpl w:val="5CF6E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343FD"/>
    <w:multiLevelType w:val="hybridMultilevel"/>
    <w:tmpl w:val="E63641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3DE"/>
    <w:multiLevelType w:val="hybridMultilevel"/>
    <w:tmpl w:val="635A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93468"/>
    <w:multiLevelType w:val="multilevel"/>
    <w:tmpl w:val="8320C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7A3788"/>
    <w:multiLevelType w:val="multilevel"/>
    <w:tmpl w:val="F51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5607E6"/>
    <w:multiLevelType w:val="hybridMultilevel"/>
    <w:tmpl w:val="5D6A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15DAC"/>
    <w:multiLevelType w:val="multilevel"/>
    <w:tmpl w:val="C3A2AC5E"/>
    <w:lvl w:ilvl="0">
      <w:start w:val="1"/>
      <w:numFmt w:val="bullet"/>
      <w:lvlText w:val="-"/>
      <w:lvlJc w:val="left"/>
      <w:pPr>
        <w:ind w:left="555" w:firstLine="195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275" w:firstLine="915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995" w:firstLine="1635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715" w:firstLine="2355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o"/>
      <w:lvlJc w:val="left"/>
      <w:pPr>
        <w:ind w:left="3435" w:firstLine="3075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4155" w:firstLine="3795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875" w:firstLine="4515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o"/>
      <w:lvlJc w:val="left"/>
      <w:pPr>
        <w:ind w:left="5595" w:firstLine="5235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6315" w:firstLine="5955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532B5DE1"/>
    <w:multiLevelType w:val="hybridMultilevel"/>
    <w:tmpl w:val="A3B863BA"/>
    <w:lvl w:ilvl="0" w:tplc="8E6E85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3E1B75"/>
    <w:multiLevelType w:val="multilevel"/>
    <w:tmpl w:val="38A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87028F"/>
    <w:multiLevelType w:val="hybridMultilevel"/>
    <w:tmpl w:val="A4DAD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5400D"/>
    <w:multiLevelType w:val="multilevel"/>
    <w:tmpl w:val="A81A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5D5B3B94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25635EC"/>
    <w:multiLevelType w:val="multilevel"/>
    <w:tmpl w:val="B854D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9611F"/>
    <w:multiLevelType w:val="hybridMultilevel"/>
    <w:tmpl w:val="4F5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40059"/>
    <w:multiLevelType w:val="multilevel"/>
    <w:tmpl w:val="F3A6C7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B404880"/>
    <w:multiLevelType w:val="hybridMultilevel"/>
    <w:tmpl w:val="3D9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0080C"/>
    <w:multiLevelType w:val="hybridMultilevel"/>
    <w:tmpl w:val="E6922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B1E5E"/>
    <w:multiLevelType w:val="hybridMultilevel"/>
    <w:tmpl w:val="51467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6EDA"/>
    <w:multiLevelType w:val="hybridMultilevel"/>
    <w:tmpl w:val="3F142D68"/>
    <w:lvl w:ilvl="0" w:tplc="80A22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42918"/>
    <w:multiLevelType w:val="hybridMultilevel"/>
    <w:tmpl w:val="8AECE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25496"/>
    <w:multiLevelType w:val="hybridMultilevel"/>
    <w:tmpl w:val="9822B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42"/>
  </w:num>
  <w:num w:numId="7">
    <w:abstractNumId w:val="6"/>
  </w:num>
  <w:num w:numId="8">
    <w:abstractNumId w:val="4"/>
  </w:num>
  <w:num w:numId="9">
    <w:abstractNumId w:val="24"/>
  </w:num>
  <w:num w:numId="10">
    <w:abstractNumId w:val="44"/>
  </w:num>
  <w:num w:numId="11">
    <w:abstractNumId w:val="20"/>
  </w:num>
  <w:num w:numId="12">
    <w:abstractNumId w:val="0"/>
  </w:num>
  <w:num w:numId="13">
    <w:abstractNumId w:val="32"/>
  </w:num>
  <w:num w:numId="14">
    <w:abstractNumId w:val="38"/>
  </w:num>
  <w:num w:numId="15">
    <w:abstractNumId w:val="40"/>
  </w:num>
  <w:num w:numId="16">
    <w:abstractNumId w:val="15"/>
  </w:num>
  <w:num w:numId="17">
    <w:abstractNumId w:val="28"/>
  </w:num>
  <w:num w:numId="18">
    <w:abstractNumId w:val="41"/>
  </w:num>
  <w:num w:numId="19">
    <w:abstractNumId w:val="3"/>
  </w:num>
  <w:num w:numId="20">
    <w:abstractNumId w:val="34"/>
  </w:num>
  <w:num w:numId="21">
    <w:abstractNumId w:val="17"/>
  </w:num>
  <w:num w:numId="22">
    <w:abstractNumId w:val="18"/>
  </w:num>
  <w:num w:numId="23">
    <w:abstractNumId w:val="27"/>
  </w:num>
  <w:num w:numId="24">
    <w:abstractNumId w:val="14"/>
  </w:num>
  <w:num w:numId="25">
    <w:abstractNumId w:val="45"/>
  </w:num>
  <w:num w:numId="26">
    <w:abstractNumId w:val="1"/>
  </w:num>
  <w:num w:numId="27">
    <w:abstractNumId w:val="5"/>
  </w:num>
  <w:num w:numId="28">
    <w:abstractNumId w:val="7"/>
  </w:num>
  <w:num w:numId="29">
    <w:abstractNumId w:val="36"/>
  </w:num>
  <w:num w:numId="30">
    <w:abstractNumId w:val="21"/>
  </w:num>
  <w:num w:numId="31">
    <w:abstractNumId w:val="31"/>
  </w:num>
  <w:num w:numId="32">
    <w:abstractNumId w:val="2"/>
  </w:num>
  <w:num w:numId="33">
    <w:abstractNumId w:val="26"/>
  </w:num>
  <w:num w:numId="34">
    <w:abstractNumId w:val="10"/>
  </w:num>
  <w:num w:numId="35">
    <w:abstractNumId w:val="39"/>
  </w:num>
  <w:num w:numId="36">
    <w:abstractNumId w:val="29"/>
  </w:num>
  <w:num w:numId="37">
    <w:abstractNumId w:val="9"/>
  </w:num>
  <w:num w:numId="38">
    <w:abstractNumId w:val="16"/>
  </w:num>
  <w:num w:numId="39">
    <w:abstractNumId w:val="43"/>
  </w:num>
  <w:num w:numId="40">
    <w:abstractNumId w:val="35"/>
  </w:num>
  <w:num w:numId="41">
    <w:abstractNumId w:val="25"/>
  </w:num>
  <w:num w:numId="42">
    <w:abstractNumId w:val="22"/>
  </w:num>
  <w:num w:numId="43">
    <w:abstractNumId w:val="13"/>
  </w:num>
  <w:num w:numId="44">
    <w:abstractNumId w:val="30"/>
  </w:num>
  <w:num w:numId="45">
    <w:abstractNumId w:val="37"/>
  </w:num>
  <w:num w:numId="4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A45C7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F015A"/>
    <w:rsid w:val="000F13E6"/>
    <w:rsid w:val="000F22AD"/>
    <w:rsid w:val="000F35D0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754D"/>
    <w:rsid w:val="001679F6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92D44"/>
    <w:rsid w:val="004932AD"/>
    <w:rsid w:val="0049392B"/>
    <w:rsid w:val="00493DBD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219DD"/>
    <w:rsid w:val="00622402"/>
    <w:rsid w:val="006257B5"/>
    <w:rsid w:val="0063004A"/>
    <w:rsid w:val="00630F0C"/>
    <w:rsid w:val="00634CEF"/>
    <w:rsid w:val="00642C47"/>
    <w:rsid w:val="006561CA"/>
    <w:rsid w:val="0066204B"/>
    <w:rsid w:val="00662E7F"/>
    <w:rsid w:val="0066604A"/>
    <w:rsid w:val="006731E1"/>
    <w:rsid w:val="00675CAB"/>
    <w:rsid w:val="00680ED8"/>
    <w:rsid w:val="00690A3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37B2A"/>
    <w:rsid w:val="00841950"/>
    <w:rsid w:val="008429AB"/>
    <w:rsid w:val="008430CF"/>
    <w:rsid w:val="00846426"/>
    <w:rsid w:val="00847CB8"/>
    <w:rsid w:val="00850859"/>
    <w:rsid w:val="008609AD"/>
    <w:rsid w:val="0086547F"/>
    <w:rsid w:val="00867602"/>
    <w:rsid w:val="00870157"/>
    <w:rsid w:val="00872B05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4FB4"/>
    <w:rsid w:val="00C75AA8"/>
    <w:rsid w:val="00C7729E"/>
    <w:rsid w:val="00C77411"/>
    <w:rsid w:val="00C834DB"/>
    <w:rsid w:val="00C9399F"/>
    <w:rsid w:val="00CA01C2"/>
    <w:rsid w:val="00CA07EE"/>
    <w:rsid w:val="00CA5B15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E196E"/>
    <w:rsid w:val="00CE391B"/>
    <w:rsid w:val="00CF436D"/>
    <w:rsid w:val="00CF6638"/>
    <w:rsid w:val="00CF6CC8"/>
    <w:rsid w:val="00CF7A79"/>
    <w:rsid w:val="00D001FC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66EE"/>
    <w:rsid w:val="00D86D8F"/>
    <w:rsid w:val="00D87FC4"/>
    <w:rsid w:val="00D91DDA"/>
    <w:rsid w:val="00D97C6A"/>
    <w:rsid w:val="00DA03A8"/>
    <w:rsid w:val="00DA7BAE"/>
    <w:rsid w:val="00DB042A"/>
    <w:rsid w:val="00DB0DCB"/>
    <w:rsid w:val="00DB1F9C"/>
    <w:rsid w:val="00DB255E"/>
    <w:rsid w:val="00DB4D7C"/>
    <w:rsid w:val="00DC3F18"/>
    <w:rsid w:val="00DC5863"/>
    <w:rsid w:val="00DC618B"/>
    <w:rsid w:val="00DC7119"/>
    <w:rsid w:val="00DD7D0C"/>
    <w:rsid w:val="00DE10B5"/>
    <w:rsid w:val="00DE742B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B2454"/>
    <w:rsid w:val="00EB3EE6"/>
    <w:rsid w:val="00EB4C93"/>
    <w:rsid w:val="00EC379E"/>
    <w:rsid w:val="00EC5EF7"/>
    <w:rsid w:val="00ED5AD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E6B"/>
    <w:rsid w:val="00F95D24"/>
    <w:rsid w:val="00F96B66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16BC0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681E14-10B9-423E-ACCF-C7303A80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8</Pages>
  <Words>2503</Words>
  <Characters>1377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PLAN DE GESTIÓN DE LA CONFIGURACIÓN</vt:lpstr>
      <vt:lpstr>unmsm móvil – Evaluación de Metricas</vt:lpstr>
    </vt:vector>
  </TitlesOfParts>
  <Company>Luffi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PLAN DE GESTIÓN DE LA CONFIGURACIÓN</dc:title>
  <dc:creator>Luciano</dc:creator>
  <cp:lastModifiedBy>Cristina Caballero</cp:lastModifiedBy>
  <cp:revision>38</cp:revision>
  <cp:lastPrinted>2017-10-07T19:07:00Z</cp:lastPrinted>
  <dcterms:created xsi:type="dcterms:W3CDTF">2018-03-27T02:32:00Z</dcterms:created>
  <dcterms:modified xsi:type="dcterms:W3CDTF">2018-04-15T04:12:00Z</dcterms:modified>
</cp:coreProperties>
</file>